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2DDFA" w14:textId="77777777" w:rsidR="00302B09" w:rsidRDefault="00302B09" w:rsidP="00302B09">
      <w:pPr>
        <w:pStyle w:val="a5"/>
        <w:ind w:left="1416" w:firstLine="708"/>
        <w:jc w:val="right"/>
        <w:rPr>
          <w:sz w:val="22"/>
          <w:szCs w:val="22"/>
        </w:rPr>
      </w:pPr>
    </w:p>
    <w:p w14:paraId="059A686F" w14:textId="77777777" w:rsidR="00152F86" w:rsidRPr="009A2CB4" w:rsidRDefault="00904478" w:rsidP="00C02677">
      <w:pPr>
        <w:pStyle w:val="a5"/>
        <w:ind w:left="1416" w:firstLine="708"/>
        <w:jc w:val="left"/>
        <w:rPr>
          <w:sz w:val="16"/>
          <w:szCs w:val="16"/>
        </w:rPr>
      </w:pPr>
      <w:r>
        <w:rPr>
          <w:sz w:val="22"/>
          <w:szCs w:val="22"/>
        </w:rPr>
        <w:t>Х</w:t>
      </w:r>
      <w:r w:rsidR="008246E0">
        <w:rPr>
          <w:sz w:val="22"/>
          <w:szCs w:val="22"/>
        </w:rPr>
        <w:t xml:space="preserve">арактеристика </w:t>
      </w:r>
      <w:r>
        <w:rPr>
          <w:sz w:val="22"/>
          <w:szCs w:val="22"/>
        </w:rPr>
        <w:t>практиканта</w:t>
      </w:r>
      <w:r w:rsidR="009A2CB4">
        <w:rPr>
          <w:sz w:val="22"/>
          <w:szCs w:val="22"/>
        </w:rPr>
        <w:tab/>
      </w:r>
      <w:r w:rsidR="009A2CB4">
        <w:rPr>
          <w:sz w:val="22"/>
          <w:szCs w:val="22"/>
        </w:rPr>
        <w:tab/>
      </w:r>
      <w:r w:rsidR="00807A46">
        <w:rPr>
          <w:sz w:val="22"/>
          <w:szCs w:val="22"/>
        </w:rPr>
        <w:tab/>
      </w:r>
      <w:r w:rsidR="008246E0">
        <w:rPr>
          <w:sz w:val="22"/>
          <w:szCs w:val="22"/>
        </w:rPr>
        <w:tab/>
      </w:r>
      <w:r w:rsidR="008246E0">
        <w:rPr>
          <w:sz w:val="22"/>
          <w:szCs w:val="22"/>
        </w:rPr>
        <w:tab/>
      </w:r>
      <w:r w:rsidR="008246E0">
        <w:rPr>
          <w:sz w:val="22"/>
          <w:szCs w:val="22"/>
        </w:rPr>
        <w:tab/>
      </w:r>
      <w:r w:rsidR="00C02677">
        <w:rPr>
          <w:sz w:val="22"/>
          <w:szCs w:val="22"/>
        </w:rPr>
        <w:tab/>
      </w:r>
      <w:r w:rsidR="008246E0">
        <w:rPr>
          <w:sz w:val="22"/>
          <w:szCs w:val="22"/>
        </w:rPr>
        <w:tab/>
      </w:r>
      <w:r w:rsidR="008246E0">
        <w:rPr>
          <w:sz w:val="22"/>
          <w:szCs w:val="22"/>
        </w:rPr>
        <w:tab/>
      </w:r>
      <w:r w:rsidR="00152F86" w:rsidRPr="009A2CB4">
        <w:rPr>
          <w:sz w:val="16"/>
          <w:szCs w:val="16"/>
        </w:rPr>
        <w:t>ФЕДЕРАЛЬНОЕ АГЕНТСТВО СВЯЗИ</w:t>
      </w:r>
      <w:r w:rsidR="00152F86" w:rsidRPr="009A2CB4">
        <w:rPr>
          <w:sz w:val="16"/>
          <w:szCs w:val="16"/>
        </w:rPr>
        <w:tab/>
      </w:r>
      <w:r w:rsidR="008246E0" w:rsidRPr="009A2CB4">
        <w:rPr>
          <w:sz w:val="16"/>
          <w:szCs w:val="16"/>
        </w:rPr>
        <w:tab/>
      </w:r>
      <w:r w:rsidR="00941B52" w:rsidRPr="009A2CB4">
        <w:rPr>
          <w:sz w:val="16"/>
          <w:szCs w:val="16"/>
        </w:rPr>
        <w:tab/>
      </w:r>
    </w:p>
    <w:p w14:paraId="0FA52F09" w14:textId="77777777" w:rsidR="00152F86" w:rsidRPr="009A2CB4" w:rsidRDefault="004F0769" w:rsidP="004F0769">
      <w:pPr>
        <w:ind w:left="8496" w:firstLine="708"/>
        <w:rPr>
          <w:b/>
          <w:sz w:val="16"/>
          <w:szCs w:val="16"/>
        </w:rPr>
      </w:pPr>
      <w:r>
        <w:rPr>
          <w:b/>
          <w:sz w:val="16"/>
          <w:szCs w:val="16"/>
        </w:rPr>
        <w:t>ФЕДЕРАЛЬНОЕ</w:t>
      </w:r>
      <w:r w:rsidR="008246E0" w:rsidRPr="009A2CB4">
        <w:rPr>
          <w:b/>
          <w:sz w:val="16"/>
          <w:szCs w:val="16"/>
        </w:rPr>
        <w:t xml:space="preserve"> </w:t>
      </w:r>
      <w:r w:rsidR="00152F86" w:rsidRPr="009A2CB4">
        <w:rPr>
          <w:b/>
          <w:sz w:val="16"/>
          <w:szCs w:val="16"/>
        </w:rPr>
        <w:t xml:space="preserve">ГОСУДАРСТВЕННОЕ </w:t>
      </w:r>
      <w:r w:rsidR="00842DA5">
        <w:rPr>
          <w:b/>
          <w:sz w:val="16"/>
          <w:szCs w:val="16"/>
        </w:rPr>
        <w:t>БЮДЖЕТНОЕ</w:t>
      </w:r>
      <w:r w:rsidR="00842DA5" w:rsidRPr="009A2CB4">
        <w:rPr>
          <w:b/>
          <w:sz w:val="16"/>
          <w:szCs w:val="16"/>
        </w:rPr>
        <w:t xml:space="preserve"> </w:t>
      </w:r>
      <w:r w:rsidR="00152F86" w:rsidRPr="009A2CB4">
        <w:rPr>
          <w:b/>
          <w:sz w:val="16"/>
          <w:szCs w:val="16"/>
        </w:rPr>
        <w:t>ОБРАЗОВАТЕЛЬНОЕ УЧРЕЖДЕНИЕ</w:t>
      </w:r>
    </w:p>
    <w:p w14:paraId="4F0A3566" w14:textId="7314E943" w:rsidR="00152F86" w:rsidRPr="009A2CB4" w:rsidRDefault="0085565A" w:rsidP="0085565A">
      <w:pPr>
        <w:tabs>
          <w:tab w:val="center" w:pos="4111"/>
          <w:tab w:val="right" w:pos="7088"/>
        </w:tabs>
        <w:ind w:left="708" w:firstLine="285"/>
        <w:rPr>
          <w:b/>
          <w:sz w:val="16"/>
          <w:szCs w:val="16"/>
        </w:rPr>
      </w:pPr>
      <w:r>
        <w:rPr>
          <w:u w:val="single"/>
        </w:rPr>
        <w:tab/>
      </w:r>
      <w:r w:rsidRPr="0085565A">
        <w:rPr>
          <w:i/>
          <w:u w:val="single"/>
        </w:rPr>
        <w:t>Вписать</w:t>
      </w:r>
      <w:r w:rsidR="00CA7F64">
        <w:rPr>
          <w:sz w:val="16"/>
          <w:szCs w:val="16"/>
          <w:u w:val="single"/>
        </w:rPr>
        <w:tab/>
      </w:r>
      <w:r w:rsidR="008C4FD6">
        <w:rPr>
          <w:b/>
          <w:sz w:val="16"/>
          <w:szCs w:val="16"/>
        </w:rPr>
        <w:tab/>
      </w:r>
      <w:r w:rsidR="009A2CB4">
        <w:rPr>
          <w:b/>
          <w:sz w:val="16"/>
          <w:szCs w:val="16"/>
        </w:rPr>
        <w:tab/>
      </w:r>
      <w:r w:rsidR="009A2CB4">
        <w:rPr>
          <w:b/>
          <w:sz w:val="16"/>
          <w:szCs w:val="16"/>
        </w:rPr>
        <w:tab/>
      </w:r>
      <w:r w:rsidR="009A2CB4">
        <w:rPr>
          <w:b/>
          <w:sz w:val="16"/>
          <w:szCs w:val="16"/>
        </w:rPr>
        <w:tab/>
      </w:r>
      <w:r w:rsidR="009A2CB4">
        <w:rPr>
          <w:b/>
          <w:sz w:val="16"/>
          <w:szCs w:val="16"/>
        </w:rPr>
        <w:tab/>
      </w:r>
      <w:r w:rsidR="009A2CB4">
        <w:rPr>
          <w:b/>
          <w:sz w:val="16"/>
          <w:szCs w:val="16"/>
        </w:rPr>
        <w:tab/>
      </w:r>
      <w:r w:rsidR="00CA7F64">
        <w:rPr>
          <w:b/>
          <w:sz w:val="16"/>
          <w:szCs w:val="16"/>
        </w:rPr>
        <w:t xml:space="preserve">        </w:t>
      </w:r>
      <w:r w:rsidR="00152F86" w:rsidRPr="009A2CB4">
        <w:rPr>
          <w:b/>
          <w:sz w:val="16"/>
          <w:szCs w:val="16"/>
        </w:rPr>
        <w:t>ВЫСШЕГО ОБРАЗОВАНИЯ</w:t>
      </w:r>
    </w:p>
    <w:p w14:paraId="55AF6EAF" w14:textId="3DDA2A57" w:rsidR="009A2CB4" w:rsidRPr="009A2CB4" w:rsidRDefault="0025520A" w:rsidP="009A2CB4">
      <w:pPr>
        <w:ind w:left="2832" w:firstLine="708"/>
        <w:rPr>
          <w:sz w:val="16"/>
          <w:szCs w:val="16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1C4473" wp14:editId="60EB4C47">
                <wp:simplePos x="0" y="0"/>
                <wp:positionH relativeFrom="column">
                  <wp:posOffset>184785</wp:posOffset>
                </wp:positionH>
                <wp:positionV relativeFrom="paragraph">
                  <wp:posOffset>110490</wp:posOffset>
                </wp:positionV>
                <wp:extent cx="4743450" cy="6564630"/>
                <wp:effectExtent l="0" t="0" r="12065" b="177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0" cy="656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4E353" w14:textId="77777777" w:rsidR="00125E2E" w:rsidRPr="002C4214" w:rsidRDefault="00125E2E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C4214">
                              <w:rPr>
                                <w:sz w:val="20"/>
                                <w:szCs w:val="20"/>
                              </w:rPr>
                              <w:t xml:space="preserve">(заключение </w:t>
                            </w:r>
                            <w:r w:rsidR="00904478" w:rsidRPr="002C4214">
                              <w:rPr>
                                <w:sz w:val="20"/>
                                <w:szCs w:val="20"/>
                              </w:rPr>
                              <w:t>базы практики</w:t>
                            </w:r>
                            <w:r w:rsidRPr="002C4214">
                              <w:rPr>
                                <w:sz w:val="20"/>
                                <w:szCs w:val="20"/>
                              </w:rPr>
                              <w:t xml:space="preserve"> о работе </w:t>
                            </w:r>
                            <w:r w:rsidR="00807A46">
                              <w:rPr>
                                <w:sz w:val="20"/>
                                <w:szCs w:val="20"/>
                              </w:rPr>
                              <w:t>обучающегося</w:t>
                            </w:r>
                            <w:r w:rsidRPr="002C4214">
                              <w:rPr>
                                <w:sz w:val="20"/>
                                <w:szCs w:val="20"/>
                              </w:rPr>
                              <w:t xml:space="preserve"> за период прохождения практики:</w:t>
                            </w:r>
                            <w:r w:rsidR="002742BA" w:rsidRPr="002C421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C4214">
                              <w:rPr>
                                <w:sz w:val="20"/>
                                <w:szCs w:val="20"/>
                              </w:rPr>
                              <w:t xml:space="preserve">теоретическая подготовленность, технические навыки, результаты выполнения индивидуальных заданий и программы практики в целом, </w:t>
                            </w:r>
                            <w:r w:rsidR="00904478" w:rsidRPr="002C4214">
                              <w:rPr>
                                <w:sz w:val="20"/>
                                <w:szCs w:val="20"/>
                              </w:rPr>
                              <w:t xml:space="preserve">трудовая </w:t>
                            </w:r>
                            <w:r w:rsidRPr="002C4214">
                              <w:rPr>
                                <w:sz w:val="20"/>
                                <w:szCs w:val="20"/>
                              </w:rPr>
                              <w:t xml:space="preserve">дисциплина, </w:t>
                            </w:r>
                            <w:r w:rsidR="002742BA" w:rsidRPr="002C4214">
                              <w:rPr>
                                <w:sz w:val="20"/>
                                <w:szCs w:val="20"/>
                              </w:rPr>
                              <w:t>отношение к работ</w:t>
                            </w:r>
                            <w:r w:rsidR="00904478" w:rsidRPr="002C4214">
                              <w:rPr>
                                <w:sz w:val="20"/>
                                <w:szCs w:val="20"/>
                              </w:rPr>
                              <w:t>е, участие в общественной жизни</w:t>
                            </w:r>
                            <w:r w:rsidR="002742BA" w:rsidRPr="002C4214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ED1B29B" w14:textId="77777777" w:rsidR="00904478" w:rsidRPr="002C4214" w:rsidRDefault="00904478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473C5E0" w14:textId="7A43965C" w:rsidR="00172ACB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179CED2D" w14:textId="29E3A520" w:rsidR="00CA7F64" w:rsidRDefault="004878A0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Практические навыки работы, в том числе научно-исследовательской </w:t>
                            </w:r>
                            <w:r w:rsidR="00CA7F6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0DEC3E69" w14:textId="72C9D57E" w:rsidR="00CA7F64" w:rsidRDefault="0085565A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4878A0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Полученной в ходе работы над диссертацией </w:t>
                            </w:r>
                            <w:r w:rsidR="00CA7F6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49C508F2" w14:textId="4B519EA3" w:rsidR="00CA7F64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23C4ADF0" w14:textId="47E457FD" w:rsidR="00CA7F64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153FB3E0" w14:textId="76490F53" w:rsidR="00CA7F64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1E1066EB" w14:textId="36433B9A" w:rsidR="00CA7F64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6BDDC7B4" w14:textId="0EB2DD36" w:rsidR="00CA7F64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4C525C7C" w14:textId="04BFD2B8" w:rsidR="00CA7F64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7EDD2420" w14:textId="79C46B75" w:rsidR="00CA7F64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4E039052" w14:textId="70951D46" w:rsidR="00CA7F64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7F5B6741" w14:textId="0CAA12C2" w:rsidR="00CA7F64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2390FF97" w14:textId="1CF7E399" w:rsidR="00CA7F64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739E5A37" w14:textId="60B13704" w:rsidR="00CA7F64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6CE3228C" w14:textId="37870806" w:rsidR="00CA7F64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3480553E" w14:textId="77777777" w:rsidR="00172ACB" w:rsidRDefault="00172ACB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0C69B09A" w14:textId="77777777" w:rsidR="00CA7F64" w:rsidRDefault="00CA7F64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DA8C369" w14:textId="77777777" w:rsidR="00CA7F64" w:rsidRPr="002C4214" w:rsidRDefault="00CA7F64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A530896" w14:textId="404D7B2D" w:rsidR="00172ACB" w:rsidRPr="00CA7F64" w:rsidRDefault="00172ACB" w:rsidP="00CA7F64">
                            <w:pPr>
                              <w:shd w:val="clear" w:color="auto" w:fill="FFFFFF" w:themeFill="background1"/>
                              <w:tabs>
                                <w:tab w:val="right" w:pos="3686"/>
                              </w:tabs>
                              <w:ind w:right="232" w:firstLine="708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C4214">
                              <w:rPr>
                                <w:b/>
                                <w:sz w:val="22"/>
                                <w:szCs w:val="22"/>
                              </w:rPr>
                              <w:t>Оценка</w:t>
                            </w:r>
                            <w:r w:rsidR="00CA7F6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1E7D2CE6" w14:textId="77777777" w:rsidR="00172ACB" w:rsidRPr="002C4214" w:rsidRDefault="00172ACB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  <w:t>(прописью)</w:t>
                            </w:r>
                          </w:p>
                          <w:p w14:paraId="43303531" w14:textId="651E1710" w:rsidR="00172ACB" w:rsidRPr="00CA7F64" w:rsidRDefault="00172ACB" w:rsidP="0085565A">
                            <w:pPr>
                              <w:shd w:val="clear" w:color="auto" w:fill="FFFFFF" w:themeFill="background1"/>
                              <w:tabs>
                                <w:tab w:val="right" w:pos="993"/>
                                <w:tab w:val="left" w:pos="1418"/>
                                <w:tab w:val="center" w:pos="5245"/>
                                <w:tab w:val="right" w:pos="6804"/>
                              </w:tabs>
                              <w:ind w:right="232"/>
                              <w:jc w:val="both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2C42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2C42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2C4214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Председатель комиссии</w:t>
                            </w:r>
                            <w:r w:rsidR="0085565A" w:rsidRPr="0085565A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85565A">
                              <w:rPr>
                                <w:sz w:val="22"/>
                                <w:szCs w:val="22"/>
                                <w:u w:val="single"/>
                              </w:rPr>
                              <w:t>Красов А.В.</w:t>
                            </w:r>
                            <w:r w:rsidR="00CA7F6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2B757723" w14:textId="77777777" w:rsidR="00172ACB" w:rsidRPr="002C4214" w:rsidRDefault="002C4214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  </w:t>
                            </w:r>
                            <w:r w:rsidR="00172ACB" w:rsidRPr="002C4214">
                              <w:rPr>
                                <w:sz w:val="16"/>
                                <w:szCs w:val="16"/>
                              </w:rPr>
                              <w:t>(руководитель практики от базы практики)</w:t>
                            </w:r>
                          </w:p>
                          <w:p w14:paraId="5468477D" w14:textId="5E9EE04A" w:rsidR="00172ACB" w:rsidRPr="00CA7F64" w:rsidRDefault="00172ACB" w:rsidP="00CA7F64">
                            <w:pPr>
                              <w:shd w:val="clear" w:color="auto" w:fill="FFFFFF" w:themeFill="background1"/>
                              <w:tabs>
                                <w:tab w:val="right" w:pos="1276"/>
                                <w:tab w:val="left" w:pos="1418"/>
                                <w:tab w:val="right" w:pos="6804"/>
                              </w:tabs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C42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2C42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2C4214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Члены комиссии</w:t>
                            </w:r>
                            <w:r w:rsidR="0085565A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5565A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>Волкогонов В.Н.,</w:t>
                            </w:r>
                            <w:r w:rsidR="004F20B8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85565A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>Цветков А.Ю.</w:t>
                            </w:r>
                            <w:r w:rsidR="00CA7F6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3F8B7514" w14:textId="77777777" w:rsidR="00172ACB" w:rsidRPr="005E3B28" w:rsidRDefault="00172ACB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  <w:t>(ФИО, подписи)</w:t>
                            </w: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5E3B28">
                              <w:rPr>
                                <w:sz w:val="16"/>
                                <w:szCs w:val="16"/>
                              </w:rPr>
                              <w:t>МП</w:t>
                            </w:r>
                          </w:p>
                          <w:p w14:paraId="641764F8" w14:textId="09399107" w:rsidR="00172ACB" w:rsidRPr="002C4214" w:rsidRDefault="00CA7F64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«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172ACB" w:rsidRPr="002C4214">
                              <w:rPr>
                                <w:sz w:val="22"/>
                                <w:szCs w:val="22"/>
                              </w:rPr>
                              <w:t>»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A7F64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172ACB" w:rsidRPr="00CA7F64">
                              <w:rPr>
                                <w:sz w:val="22"/>
                                <w:szCs w:val="22"/>
                                <w:u w:val="single"/>
                              </w:rPr>
                              <w:t>г</w:t>
                            </w:r>
                            <w:r w:rsidR="00172ACB" w:rsidRPr="002C421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0895CBA" w14:textId="77777777" w:rsidR="00172ACB" w:rsidRPr="002C4214" w:rsidRDefault="00172ACB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0B73538" w14:textId="77777777" w:rsidR="002A073D" w:rsidRPr="002C4214" w:rsidRDefault="002A073D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F8183AD" w14:textId="77777777" w:rsidR="002A073D" w:rsidRPr="002C4214" w:rsidRDefault="002A073D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6A577FC" w14:textId="321E8BDF" w:rsidR="002A073D" w:rsidRPr="00302DB4" w:rsidRDefault="002A073D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C4214">
                              <w:rPr>
                                <w:b/>
                                <w:sz w:val="22"/>
                                <w:szCs w:val="22"/>
                              </w:rPr>
                              <w:t>Зачет принят с оценкой</w:t>
                            </w:r>
                            <w:r w:rsidR="00302DB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02DB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02DB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24F8ED5E" w14:textId="77777777" w:rsidR="002A073D" w:rsidRPr="002C4214" w:rsidRDefault="002A073D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7CB6FB6C" w14:textId="363CA67E" w:rsidR="002A073D" w:rsidRPr="002C4214" w:rsidRDefault="00CA7F64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«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»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CA7F64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2A073D" w:rsidRPr="00CA7F64">
                              <w:rPr>
                                <w:sz w:val="22"/>
                                <w:szCs w:val="22"/>
                                <w:u w:val="single"/>
                              </w:rPr>
                              <w:t>г</w:t>
                            </w:r>
                            <w:r w:rsidR="002A073D" w:rsidRPr="002C421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2D85AFE" w14:textId="77777777" w:rsidR="002A073D" w:rsidRPr="002C4214" w:rsidRDefault="002A073D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11278663" w14:textId="77777777" w:rsidR="002A073D" w:rsidRPr="002C4214" w:rsidRDefault="002A073D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45B3BB6" w14:textId="088AD0A0" w:rsidR="002A073D" w:rsidRPr="00302DB4" w:rsidRDefault="002A073D" w:rsidP="00302DB4">
                            <w:pPr>
                              <w:shd w:val="clear" w:color="auto" w:fill="FFFFFF" w:themeFill="background1"/>
                              <w:tabs>
                                <w:tab w:val="right" w:pos="6804"/>
                              </w:tabs>
                              <w:ind w:right="232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C421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Руководитель практики от </w:t>
                            </w:r>
                            <w:r w:rsidR="00CE177D" w:rsidRPr="002C4214">
                              <w:rPr>
                                <w:b/>
                                <w:sz w:val="22"/>
                                <w:szCs w:val="22"/>
                              </w:rPr>
                              <w:t>к</w:t>
                            </w:r>
                            <w:r w:rsidRPr="002C4214">
                              <w:rPr>
                                <w:b/>
                                <w:sz w:val="22"/>
                                <w:szCs w:val="22"/>
                              </w:rPr>
                              <w:t>афедры</w:t>
                            </w:r>
                            <w:r w:rsidR="0085565A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85565A" w:rsidRPr="0085565A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>В</w:t>
                            </w:r>
                            <w:r w:rsidR="0085565A">
                              <w:rPr>
                                <w:sz w:val="22"/>
                                <w:szCs w:val="22"/>
                                <w:u w:val="single"/>
                              </w:rPr>
                              <w:t>олкогонов В.Н.</w:t>
                            </w:r>
                            <w:r w:rsidR="00302DB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2B0E945A" w14:textId="77777777" w:rsidR="002A073D" w:rsidRPr="002C4214" w:rsidRDefault="002A073D" w:rsidP="002C4214">
                            <w:pPr>
                              <w:shd w:val="clear" w:color="auto" w:fill="FFFFFF" w:themeFill="background1"/>
                              <w:ind w:left="2832" w:right="232" w:firstLine="708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C4214">
                              <w:rPr>
                                <w:sz w:val="16"/>
                                <w:szCs w:val="16"/>
                              </w:rPr>
                              <w:t>(ФИО, 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C4473" id="Rectangle 2" o:spid="_x0000_s1026" style="position:absolute;left:0;text-align:left;margin-left:14.55pt;margin-top:8.7pt;width:373.5pt;height:51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" strokecolor="white [3212]">
                <v:textbox>
                  <w:txbxContent>
                    <w:p w14:paraId="3544E353" w14:textId="77777777" w:rsidR="00125E2E" w:rsidRPr="002C4214" w:rsidRDefault="00125E2E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20"/>
                          <w:szCs w:val="20"/>
                        </w:rPr>
                      </w:pPr>
                      <w:r w:rsidRPr="002C4214">
                        <w:rPr>
                          <w:sz w:val="20"/>
                          <w:szCs w:val="20"/>
                        </w:rPr>
                        <w:t xml:space="preserve">(заключение </w:t>
                      </w:r>
                      <w:r w:rsidR="00904478" w:rsidRPr="002C4214">
                        <w:rPr>
                          <w:sz w:val="20"/>
                          <w:szCs w:val="20"/>
                        </w:rPr>
                        <w:t>базы практики</w:t>
                      </w:r>
                      <w:r w:rsidRPr="002C4214">
                        <w:rPr>
                          <w:sz w:val="20"/>
                          <w:szCs w:val="20"/>
                        </w:rPr>
                        <w:t xml:space="preserve"> о работе </w:t>
                      </w:r>
                      <w:r w:rsidR="00807A46">
                        <w:rPr>
                          <w:sz w:val="20"/>
                          <w:szCs w:val="20"/>
                        </w:rPr>
                        <w:t>обучающегося</w:t>
                      </w:r>
                      <w:r w:rsidRPr="002C4214">
                        <w:rPr>
                          <w:sz w:val="20"/>
                          <w:szCs w:val="20"/>
                        </w:rPr>
                        <w:t xml:space="preserve"> за период прохождения практики:</w:t>
                      </w:r>
                      <w:r w:rsidR="002742BA" w:rsidRPr="002C421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C4214">
                        <w:rPr>
                          <w:sz w:val="20"/>
                          <w:szCs w:val="20"/>
                        </w:rPr>
                        <w:t xml:space="preserve">теоретическая подготовленность, технические навыки, результаты выполнения индивидуальных заданий и программы практики в целом, </w:t>
                      </w:r>
                      <w:r w:rsidR="00904478" w:rsidRPr="002C4214">
                        <w:rPr>
                          <w:sz w:val="20"/>
                          <w:szCs w:val="20"/>
                        </w:rPr>
                        <w:t xml:space="preserve">трудовая </w:t>
                      </w:r>
                      <w:r w:rsidRPr="002C4214">
                        <w:rPr>
                          <w:sz w:val="20"/>
                          <w:szCs w:val="20"/>
                        </w:rPr>
                        <w:t xml:space="preserve">дисциплина, </w:t>
                      </w:r>
                      <w:r w:rsidR="002742BA" w:rsidRPr="002C4214">
                        <w:rPr>
                          <w:sz w:val="20"/>
                          <w:szCs w:val="20"/>
                        </w:rPr>
                        <w:t>отношение к работ</w:t>
                      </w:r>
                      <w:r w:rsidR="00904478" w:rsidRPr="002C4214">
                        <w:rPr>
                          <w:sz w:val="20"/>
                          <w:szCs w:val="20"/>
                        </w:rPr>
                        <w:t>е, участие в общественной жизни</w:t>
                      </w:r>
                      <w:r w:rsidR="002742BA" w:rsidRPr="002C4214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2ED1B29B" w14:textId="77777777" w:rsidR="00904478" w:rsidRPr="002C4214" w:rsidRDefault="00904478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6473C5E0" w14:textId="7A43965C" w:rsidR="00172ACB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179CED2D" w14:textId="29E3A520" w:rsidR="00CA7F64" w:rsidRDefault="004878A0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 xml:space="preserve">Практические навыки работы, в том числе научно-исследовательской </w:t>
                      </w:r>
                      <w:r w:rsidR="00CA7F6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0DEC3E69" w14:textId="72C9D57E" w:rsidR="00CA7F64" w:rsidRDefault="0085565A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4878A0">
                        <w:rPr>
                          <w:sz w:val="22"/>
                          <w:szCs w:val="22"/>
                          <w:u w:val="single"/>
                        </w:rPr>
                        <w:t xml:space="preserve">Полученной в ходе работы над диссертацией </w:t>
                      </w:r>
                      <w:r w:rsidR="00CA7F6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49C508F2" w14:textId="4B519EA3" w:rsidR="00CA7F64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23C4ADF0" w14:textId="47E457FD" w:rsidR="00CA7F64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153FB3E0" w14:textId="76490F53" w:rsidR="00CA7F64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1E1066EB" w14:textId="36433B9A" w:rsidR="00CA7F64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6BDDC7B4" w14:textId="0EB2DD36" w:rsidR="00CA7F64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4C525C7C" w14:textId="04BFD2B8" w:rsidR="00CA7F64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7EDD2420" w14:textId="79C46B75" w:rsidR="00CA7F64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4E039052" w14:textId="70951D46" w:rsidR="00CA7F64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7F5B6741" w14:textId="0CAA12C2" w:rsidR="00CA7F64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2390FF97" w14:textId="1CF7E399" w:rsidR="00CA7F64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739E5A37" w14:textId="60B13704" w:rsidR="00CA7F64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6CE3228C" w14:textId="37870806" w:rsidR="00CA7F64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3480553E" w14:textId="77777777" w:rsidR="00172ACB" w:rsidRDefault="00172ACB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0C69B09A" w14:textId="77777777" w:rsidR="00CA7F64" w:rsidRDefault="00CA7F64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4DA8C369" w14:textId="77777777" w:rsidR="00CA7F64" w:rsidRPr="002C4214" w:rsidRDefault="00CA7F64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3A530896" w14:textId="404D7B2D" w:rsidR="00172ACB" w:rsidRPr="00CA7F64" w:rsidRDefault="00172ACB" w:rsidP="00CA7F64">
                      <w:pPr>
                        <w:shd w:val="clear" w:color="auto" w:fill="FFFFFF" w:themeFill="background1"/>
                        <w:tabs>
                          <w:tab w:val="right" w:pos="3686"/>
                        </w:tabs>
                        <w:ind w:right="232" w:firstLine="708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2C4214">
                        <w:rPr>
                          <w:b/>
                          <w:sz w:val="22"/>
                          <w:szCs w:val="22"/>
                        </w:rPr>
                        <w:t>Оценка</w:t>
                      </w:r>
                      <w:r w:rsidR="00CA7F6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1E7D2CE6" w14:textId="77777777" w:rsidR="00172ACB" w:rsidRPr="002C4214" w:rsidRDefault="00172ACB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16"/>
                          <w:szCs w:val="16"/>
                        </w:rPr>
                      </w:pPr>
                      <w:r w:rsidRPr="002C4214">
                        <w:rPr>
                          <w:sz w:val="16"/>
                          <w:szCs w:val="16"/>
                        </w:rPr>
                        <w:tab/>
                      </w:r>
                      <w:r w:rsidRPr="002C4214">
                        <w:rPr>
                          <w:sz w:val="16"/>
                          <w:szCs w:val="16"/>
                        </w:rPr>
                        <w:tab/>
                      </w:r>
                      <w:r w:rsidRPr="002C4214">
                        <w:rPr>
                          <w:sz w:val="16"/>
                          <w:szCs w:val="16"/>
                        </w:rPr>
                        <w:tab/>
                        <w:t>(прописью)</w:t>
                      </w:r>
                    </w:p>
                    <w:p w14:paraId="43303531" w14:textId="651E1710" w:rsidR="00172ACB" w:rsidRPr="00CA7F64" w:rsidRDefault="00172ACB" w:rsidP="0085565A">
                      <w:pPr>
                        <w:shd w:val="clear" w:color="auto" w:fill="FFFFFF" w:themeFill="background1"/>
                        <w:tabs>
                          <w:tab w:val="right" w:pos="993"/>
                          <w:tab w:val="left" w:pos="1418"/>
                          <w:tab w:val="center" w:pos="5245"/>
                          <w:tab w:val="right" w:pos="6804"/>
                        </w:tabs>
                        <w:ind w:right="232"/>
                        <w:jc w:val="both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2C4214">
                        <w:rPr>
                          <w:sz w:val="22"/>
                          <w:szCs w:val="22"/>
                        </w:rPr>
                        <w:tab/>
                      </w:r>
                      <w:r w:rsidRPr="002C4214">
                        <w:rPr>
                          <w:sz w:val="22"/>
                          <w:szCs w:val="22"/>
                        </w:rPr>
                        <w:tab/>
                      </w:r>
                      <w:r w:rsidRPr="002C4214">
                        <w:rPr>
                          <w:b/>
                          <w:i/>
                          <w:sz w:val="22"/>
                          <w:szCs w:val="22"/>
                        </w:rPr>
                        <w:t>Председатель комиссии</w:t>
                      </w:r>
                      <w:r w:rsidR="0085565A" w:rsidRPr="0085565A">
                        <w:rPr>
                          <w:i/>
                          <w:sz w:val="22"/>
                          <w:szCs w:val="22"/>
                          <w:u w:val="single"/>
                        </w:rPr>
                        <w:tab/>
                      </w:r>
                      <w:r w:rsidR="0085565A">
                        <w:rPr>
                          <w:sz w:val="22"/>
                          <w:szCs w:val="22"/>
                          <w:u w:val="single"/>
                        </w:rPr>
                        <w:t>Красов А.В.</w:t>
                      </w:r>
                      <w:r w:rsidR="00CA7F6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2B757723" w14:textId="77777777" w:rsidR="00172ACB" w:rsidRPr="002C4214" w:rsidRDefault="002C4214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    </w:t>
                      </w:r>
                      <w:r w:rsidR="00172ACB" w:rsidRPr="002C4214">
                        <w:rPr>
                          <w:sz w:val="16"/>
                          <w:szCs w:val="16"/>
                        </w:rPr>
                        <w:t>(руководитель практики от базы практики)</w:t>
                      </w:r>
                    </w:p>
                    <w:p w14:paraId="5468477D" w14:textId="5E9EE04A" w:rsidR="00172ACB" w:rsidRPr="00CA7F64" w:rsidRDefault="00172ACB" w:rsidP="00CA7F64">
                      <w:pPr>
                        <w:shd w:val="clear" w:color="auto" w:fill="FFFFFF" w:themeFill="background1"/>
                        <w:tabs>
                          <w:tab w:val="right" w:pos="1276"/>
                          <w:tab w:val="left" w:pos="1418"/>
                          <w:tab w:val="right" w:pos="6804"/>
                        </w:tabs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2C4214">
                        <w:rPr>
                          <w:sz w:val="22"/>
                          <w:szCs w:val="22"/>
                        </w:rPr>
                        <w:tab/>
                      </w:r>
                      <w:r w:rsidRPr="002C4214">
                        <w:rPr>
                          <w:sz w:val="22"/>
                          <w:szCs w:val="22"/>
                        </w:rPr>
                        <w:tab/>
                      </w:r>
                      <w:r w:rsidRPr="002C4214">
                        <w:rPr>
                          <w:b/>
                          <w:i/>
                          <w:sz w:val="22"/>
                          <w:szCs w:val="22"/>
                        </w:rPr>
                        <w:t>Члены комиссии</w:t>
                      </w:r>
                      <w:r w:rsidR="0085565A">
                        <w:rPr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85565A">
                        <w:rPr>
                          <w:i/>
                          <w:sz w:val="22"/>
                          <w:szCs w:val="22"/>
                          <w:u w:val="single"/>
                        </w:rPr>
                        <w:t>Волкогонов В.Н.,</w:t>
                      </w:r>
                      <w:r w:rsidR="004F20B8">
                        <w:rPr>
                          <w:i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85565A">
                        <w:rPr>
                          <w:i/>
                          <w:sz w:val="22"/>
                          <w:szCs w:val="22"/>
                          <w:u w:val="single"/>
                        </w:rPr>
                        <w:t>Цветков А.Ю.</w:t>
                      </w:r>
                      <w:r w:rsidR="00CA7F6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3F8B7514" w14:textId="77777777" w:rsidR="00172ACB" w:rsidRPr="005E3B28" w:rsidRDefault="00172ACB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16"/>
                          <w:szCs w:val="16"/>
                        </w:rPr>
                      </w:pPr>
                      <w:r w:rsidRPr="002C4214">
                        <w:rPr>
                          <w:sz w:val="16"/>
                          <w:szCs w:val="16"/>
                        </w:rPr>
                        <w:tab/>
                      </w:r>
                      <w:r w:rsidRPr="002C4214">
                        <w:rPr>
                          <w:sz w:val="16"/>
                          <w:szCs w:val="16"/>
                        </w:rPr>
                        <w:tab/>
                      </w:r>
                      <w:r w:rsidRPr="002C4214">
                        <w:rPr>
                          <w:sz w:val="16"/>
                          <w:szCs w:val="16"/>
                        </w:rPr>
                        <w:tab/>
                      </w:r>
                      <w:r w:rsidRPr="002C4214">
                        <w:rPr>
                          <w:sz w:val="16"/>
                          <w:szCs w:val="16"/>
                        </w:rPr>
                        <w:tab/>
                      </w:r>
                      <w:r w:rsidRPr="002C4214">
                        <w:rPr>
                          <w:sz w:val="16"/>
                          <w:szCs w:val="16"/>
                        </w:rPr>
                        <w:tab/>
                      </w:r>
                      <w:r w:rsidRPr="002C4214">
                        <w:rPr>
                          <w:sz w:val="16"/>
                          <w:szCs w:val="16"/>
                        </w:rPr>
                        <w:tab/>
                        <w:t>(ФИО, подписи)</w:t>
                      </w:r>
                      <w:r w:rsidRPr="002C4214">
                        <w:rPr>
                          <w:sz w:val="16"/>
                          <w:szCs w:val="16"/>
                        </w:rPr>
                        <w:tab/>
                      </w:r>
                      <w:r w:rsidRPr="002C4214">
                        <w:rPr>
                          <w:sz w:val="16"/>
                          <w:szCs w:val="16"/>
                        </w:rPr>
                        <w:tab/>
                      </w:r>
                      <w:r w:rsidRPr="005E3B28">
                        <w:rPr>
                          <w:sz w:val="16"/>
                          <w:szCs w:val="16"/>
                        </w:rPr>
                        <w:t>МП</w:t>
                      </w:r>
                    </w:p>
                    <w:p w14:paraId="641764F8" w14:textId="09399107" w:rsidR="00172ACB" w:rsidRPr="002C4214" w:rsidRDefault="00CA7F64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«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172ACB" w:rsidRPr="002C4214">
                        <w:rPr>
                          <w:sz w:val="22"/>
                          <w:szCs w:val="22"/>
                        </w:rPr>
                        <w:t>»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CA7F64">
                        <w:rPr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172ACB" w:rsidRPr="00CA7F64">
                        <w:rPr>
                          <w:sz w:val="22"/>
                          <w:szCs w:val="22"/>
                          <w:u w:val="single"/>
                        </w:rPr>
                        <w:t>г</w:t>
                      </w:r>
                      <w:r w:rsidR="00172ACB" w:rsidRPr="002C4214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70895CBA" w14:textId="77777777" w:rsidR="00172ACB" w:rsidRPr="002C4214" w:rsidRDefault="00172ACB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60B73538" w14:textId="77777777" w:rsidR="002A073D" w:rsidRPr="002C4214" w:rsidRDefault="002A073D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6F8183AD" w14:textId="77777777" w:rsidR="002A073D" w:rsidRPr="002C4214" w:rsidRDefault="002A073D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56A577FC" w14:textId="321E8BDF" w:rsidR="002A073D" w:rsidRPr="00302DB4" w:rsidRDefault="002A073D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2C4214">
                        <w:rPr>
                          <w:b/>
                          <w:sz w:val="22"/>
                          <w:szCs w:val="22"/>
                        </w:rPr>
                        <w:t>Зачет принят с оценкой</w:t>
                      </w:r>
                      <w:r w:rsidR="00302DB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02DB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02DB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24F8ED5E" w14:textId="77777777" w:rsidR="002A073D" w:rsidRPr="002C4214" w:rsidRDefault="002A073D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7CB6FB6C" w14:textId="363CA67E" w:rsidR="002A073D" w:rsidRPr="002C4214" w:rsidRDefault="00CA7F64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«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>»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CA7F64">
                        <w:rPr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2A073D" w:rsidRPr="00CA7F64">
                        <w:rPr>
                          <w:sz w:val="22"/>
                          <w:szCs w:val="22"/>
                          <w:u w:val="single"/>
                        </w:rPr>
                        <w:t>г</w:t>
                      </w:r>
                      <w:r w:rsidR="002A073D" w:rsidRPr="002C4214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12D85AFE" w14:textId="77777777" w:rsidR="002A073D" w:rsidRPr="002C4214" w:rsidRDefault="002A073D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11278663" w14:textId="77777777" w:rsidR="002A073D" w:rsidRPr="002C4214" w:rsidRDefault="002A073D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345B3BB6" w14:textId="088AD0A0" w:rsidR="002A073D" w:rsidRPr="00302DB4" w:rsidRDefault="002A073D" w:rsidP="00302DB4">
                      <w:pPr>
                        <w:shd w:val="clear" w:color="auto" w:fill="FFFFFF" w:themeFill="background1"/>
                        <w:tabs>
                          <w:tab w:val="right" w:pos="6804"/>
                        </w:tabs>
                        <w:ind w:right="232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2C4214">
                        <w:rPr>
                          <w:b/>
                          <w:sz w:val="22"/>
                          <w:szCs w:val="22"/>
                        </w:rPr>
                        <w:t xml:space="preserve">Руководитель практики от </w:t>
                      </w:r>
                      <w:r w:rsidR="00CE177D" w:rsidRPr="002C4214">
                        <w:rPr>
                          <w:b/>
                          <w:sz w:val="22"/>
                          <w:szCs w:val="22"/>
                        </w:rPr>
                        <w:t>к</w:t>
                      </w:r>
                      <w:r w:rsidRPr="002C4214">
                        <w:rPr>
                          <w:b/>
                          <w:sz w:val="22"/>
                          <w:szCs w:val="22"/>
                        </w:rPr>
                        <w:t>афедры</w:t>
                      </w:r>
                      <w:r w:rsidR="0085565A">
                        <w:rPr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85565A" w:rsidRPr="0085565A">
                        <w:rPr>
                          <w:i/>
                          <w:sz w:val="22"/>
                          <w:szCs w:val="22"/>
                          <w:u w:val="single"/>
                        </w:rPr>
                        <w:t>В</w:t>
                      </w:r>
                      <w:r w:rsidR="0085565A">
                        <w:rPr>
                          <w:sz w:val="22"/>
                          <w:szCs w:val="22"/>
                          <w:u w:val="single"/>
                        </w:rPr>
                        <w:t>олкогонов В.Н.</w:t>
                      </w:r>
                      <w:r w:rsidR="00302DB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2B0E945A" w14:textId="77777777" w:rsidR="002A073D" w:rsidRPr="002C4214" w:rsidRDefault="002A073D" w:rsidP="002C4214">
                      <w:pPr>
                        <w:shd w:val="clear" w:color="auto" w:fill="FFFFFF" w:themeFill="background1"/>
                        <w:ind w:left="2832" w:right="232" w:firstLine="708"/>
                        <w:jc w:val="center"/>
                        <w:rPr>
                          <w:sz w:val="8"/>
                          <w:szCs w:val="8"/>
                        </w:rPr>
                      </w:pPr>
                      <w:r w:rsidRPr="002C4214">
                        <w:rPr>
                          <w:sz w:val="16"/>
                          <w:szCs w:val="16"/>
                        </w:rPr>
                        <w:t>(ФИО, подпись)</w:t>
                      </w:r>
                    </w:p>
                  </w:txbxContent>
                </v:textbox>
              </v:rect>
            </w:pict>
          </mc:Fallback>
        </mc:AlternateContent>
      </w:r>
      <w:r w:rsidR="009A2CB4" w:rsidRPr="009A2CB4">
        <w:rPr>
          <w:sz w:val="16"/>
          <w:szCs w:val="16"/>
        </w:rPr>
        <w:t>(ФИО полностью)</w:t>
      </w:r>
    </w:p>
    <w:p w14:paraId="4636073E" w14:textId="77777777" w:rsidR="00152F86" w:rsidRPr="00941B52" w:rsidRDefault="004053EB" w:rsidP="004053EB">
      <w:pPr>
        <w:ind w:firstLine="11482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САНКТ-ПЕТЕРБУРГСКИЙ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941B52" w:rsidRPr="004053EB">
        <w:rPr>
          <w:b/>
          <w:sz w:val="22"/>
          <w:szCs w:val="22"/>
        </w:rPr>
        <w:tab/>
      </w:r>
    </w:p>
    <w:p w14:paraId="21C09CEF" w14:textId="77777777" w:rsidR="00152F86" w:rsidRPr="00E2148D" w:rsidRDefault="00152F86" w:rsidP="00152F86">
      <w:pPr>
        <w:jc w:val="right"/>
        <w:rPr>
          <w:b/>
          <w:sz w:val="22"/>
          <w:szCs w:val="22"/>
        </w:rPr>
      </w:pPr>
      <w:r w:rsidRPr="00941B52">
        <w:rPr>
          <w:b/>
          <w:sz w:val="22"/>
          <w:szCs w:val="22"/>
        </w:rPr>
        <w:t>ГОСУДАРСТВЕННЫЙ УНИВЕРСИТЕТ ТЕЛЕКОММУНИКАЦИЙ</w:t>
      </w:r>
    </w:p>
    <w:p w14:paraId="75513445" w14:textId="77777777" w:rsidR="00152F86" w:rsidRPr="00941B52" w:rsidRDefault="00EA7C1E" w:rsidP="00EA7C1E">
      <w:pPr>
        <w:jc w:val="right"/>
        <w:rPr>
          <w:sz w:val="22"/>
          <w:szCs w:val="22"/>
        </w:rPr>
      </w:pPr>
      <w:r>
        <w:rPr>
          <w:b/>
          <w:sz w:val="22"/>
          <w:szCs w:val="22"/>
          <w:u w:val="single"/>
        </w:rPr>
        <w:t>_________________</w:t>
      </w:r>
      <w:r w:rsidR="00152F86" w:rsidRPr="00941B52">
        <w:rPr>
          <w:b/>
          <w:sz w:val="22"/>
          <w:szCs w:val="22"/>
          <w:u w:val="single"/>
        </w:rPr>
        <w:t>им. проф. М.А. Бонч-Бруевича</w:t>
      </w:r>
      <w:r w:rsidR="009A2CB4">
        <w:rPr>
          <w:b/>
          <w:sz w:val="22"/>
          <w:szCs w:val="22"/>
          <w:u w:val="single"/>
        </w:rPr>
        <w:t>__</w:t>
      </w:r>
      <w:r w:rsidR="00D55378" w:rsidRPr="00941B52">
        <w:rPr>
          <w:b/>
          <w:sz w:val="22"/>
          <w:szCs w:val="22"/>
          <w:u w:val="single"/>
        </w:rPr>
        <w:t>_____</w:t>
      </w:r>
      <w:r>
        <w:rPr>
          <w:b/>
          <w:sz w:val="22"/>
          <w:szCs w:val="22"/>
          <w:u w:val="single"/>
        </w:rPr>
        <w:t>__________</w:t>
      </w:r>
    </w:p>
    <w:p w14:paraId="474F24CA" w14:textId="77777777" w:rsidR="00152F86" w:rsidRPr="006229F8" w:rsidRDefault="00152F86" w:rsidP="00D55378">
      <w:pPr>
        <w:pBdr>
          <w:between w:val="single" w:sz="4" w:space="1" w:color="auto"/>
        </w:pBdr>
        <w:ind w:right="-1"/>
        <w:jc w:val="right"/>
        <w:rPr>
          <w:sz w:val="8"/>
          <w:szCs w:val="8"/>
        </w:rPr>
      </w:pPr>
    </w:p>
    <w:p w14:paraId="42433E9C" w14:textId="77777777" w:rsidR="00152F86" w:rsidRPr="004053EB" w:rsidRDefault="00152F86" w:rsidP="00152F86">
      <w:pPr>
        <w:ind w:right="-1"/>
        <w:jc w:val="right"/>
      </w:pPr>
      <w:r w:rsidRPr="00661D42">
        <w:rPr>
          <w:b/>
          <w:i/>
        </w:rPr>
        <w:t>Факультет</w:t>
      </w:r>
      <w:r w:rsidR="00D03C2B">
        <w:t xml:space="preserve"> </w:t>
      </w:r>
      <w:r w:rsidR="00D03C2B">
        <w:rPr>
          <w:u w:val="single"/>
        </w:rPr>
        <w:t xml:space="preserve"> </w:t>
      </w:r>
      <w:r w:rsidR="00D03C2B" w:rsidRPr="00D03C2B">
        <w:rPr>
          <w:u w:val="single"/>
        </w:rPr>
        <w:t>ИКСС</w:t>
      </w:r>
      <w:r w:rsidR="00D03C2B">
        <w:rPr>
          <w:u w:val="single"/>
        </w:rPr>
        <w:tab/>
      </w:r>
    </w:p>
    <w:p w14:paraId="28C5CFB9" w14:textId="77777777" w:rsidR="00152F86" w:rsidRPr="006229F8" w:rsidRDefault="00152F86" w:rsidP="00152F86">
      <w:pPr>
        <w:ind w:right="-1"/>
        <w:jc w:val="right"/>
        <w:rPr>
          <w:sz w:val="8"/>
          <w:szCs w:val="8"/>
        </w:rPr>
      </w:pPr>
    </w:p>
    <w:p w14:paraId="47BEB902" w14:textId="77777777" w:rsidR="00152F86" w:rsidRDefault="00152F86" w:rsidP="00152F86">
      <w:pPr>
        <w:ind w:right="-1"/>
        <w:jc w:val="right"/>
      </w:pPr>
      <w:r w:rsidRPr="00661D42">
        <w:rPr>
          <w:b/>
          <w:i/>
        </w:rPr>
        <w:t>Кафедра</w:t>
      </w:r>
      <w:r w:rsidR="00D03C2B" w:rsidRPr="00D03C2B">
        <w:rPr>
          <w:b/>
          <w:i/>
          <w:u w:val="single"/>
        </w:rPr>
        <w:t xml:space="preserve"> </w:t>
      </w:r>
      <w:r w:rsidR="00D03C2B">
        <w:rPr>
          <w:b/>
          <w:i/>
          <w:u w:val="single"/>
        </w:rPr>
        <w:tab/>
      </w:r>
      <w:r w:rsidR="00D03C2B" w:rsidRPr="00D03C2B">
        <w:rPr>
          <w:u w:val="single"/>
        </w:rPr>
        <w:t>ЗСС</w:t>
      </w:r>
      <w:r w:rsidR="00D03C2B">
        <w:rPr>
          <w:u w:val="single"/>
        </w:rPr>
        <w:tab/>
      </w:r>
    </w:p>
    <w:p w14:paraId="7ACC6288" w14:textId="77777777" w:rsidR="006229F8" w:rsidRPr="00CE177D" w:rsidRDefault="006229F8" w:rsidP="00152F86">
      <w:pPr>
        <w:ind w:right="-1"/>
        <w:jc w:val="right"/>
        <w:rPr>
          <w:sz w:val="8"/>
          <w:szCs w:val="8"/>
        </w:rPr>
      </w:pPr>
    </w:p>
    <w:p w14:paraId="0DECEF53" w14:textId="77777777" w:rsidR="00152F86" w:rsidRPr="00CE177D" w:rsidRDefault="00D55378" w:rsidP="00D55378">
      <w:pPr>
        <w:ind w:right="-1"/>
        <w:jc w:val="right"/>
        <w:rPr>
          <w:b/>
        </w:rPr>
      </w:pPr>
      <w:r>
        <w:rPr>
          <w:b/>
        </w:rPr>
        <w:t>НАПРАВЛЕНИЕ-ЗАДАНИЕ</w:t>
      </w:r>
      <w:r w:rsidRPr="00CE177D">
        <w:rPr>
          <w:b/>
        </w:rPr>
        <w:tab/>
      </w:r>
      <w:r w:rsidRPr="00CE177D">
        <w:rPr>
          <w:b/>
        </w:rPr>
        <w:tab/>
      </w:r>
      <w:r w:rsidRPr="00CE177D">
        <w:rPr>
          <w:b/>
        </w:rPr>
        <w:tab/>
      </w:r>
    </w:p>
    <w:p w14:paraId="55A5F6A1" w14:textId="77777777" w:rsidR="00152F86" w:rsidRPr="00CE177D" w:rsidRDefault="00152F86" w:rsidP="00D55378">
      <w:pPr>
        <w:ind w:right="-1"/>
        <w:jc w:val="right"/>
        <w:rPr>
          <w:b/>
        </w:rPr>
      </w:pPr>
      <w:r w:rsidRPr="00661D42">
        <w:rPr>
          <w:b/>
        </w:rPr>
        <w:t>НА ПРАКТИКУ</w:t>
      </w:r>
      <w:r w:rsidR="004053EB" w:rsidRPr="00CE177D">
        <w:rPr>
          <w:b/>
        </w:rPr>
        <w:tab/>
      </w:r>
      <w:r w:rsidR="004053EB" w:rsidRPr="00CE177D">
        <w:rPr>
          <w:b/>
        </w:rPr>
        <w:tab/>
      </w:r>
      <w:r w:rsidR="00D55378" w:rsidRPr="00CE177D">
        <w:rPr>
          <w:b/>
        </w:rPr>
        <w:tab/>
      </w:r>
      <w:r w:rsidR="00D55378" w:rsidRPr="00CE177D">
        <w:rPr>
          <w:b/>
        </w:rPr>
        <w:tab/>
      </w:r>
    </w:p>
    <w:p w14:paraId="5AF35029" w14:textId="77777777" w:rsidR="00152F86" w:rsidRPr="00302B09" w:rsidRDefault="00152F86" w:rsidP="00C02677">
      <w:pPr>
        <w:ind w:right="-1"/>
        <w:rPr>
          <w:b/>
          <w:sz w:val="16"/>
          <w:szCs w:val="16"/>
        </w:rPr>
      </w:pPr>
    </w:p>
    <w:p w14:paraId="43570E49" w14:textId="29E5F9D6" w:rsidR="00152F86" w:rsidRPr="00D03C2B" w:rsidRDefault="00202C05" w:rsidP="000E6A48">
      <w:pPr>
        <w:tabs>
          <w:tab w:val="left" w:pos="8222"/>
          <w:tab w:val="right" w:pos="16301"/>
        </w:tabs>
        <w:ind w:right="-1" w:firstLine="9072"/>
        <w:jc w:val="right"/>
        <w:rPr>
          <w:sz w:val="22"/>
          <w:szCs w:val="22"/>
        </w:rPr>
      </w:pPr>
      <w:r>
        <w:rPr>
          <w:b/>
          <w:sz w:val="22"/>
          <w:szCs w:val="22"/>
        </w:rPr>
        <w:t>Обучающийся</w:t>
      </w:r>
      <w:r w:rsidR="00D03C2B">
        <w:rPr>
          <w:b/>
          <w:sz w:val="22"/>
          <w:szCs w:val="22"/>
        </w:rPr>
        <w:t xml:space="preserve"> </w:t>
      </w:r>
      <w:r w:rsidR="00D03C2B" w:rsidRPr="00D03C2B">
        <w:rPr>
          <w:b/>
          <w:sz w:val="22"/>
          <w:szCs w:val="22"/>
          <w:u w:val="single"/>
        </w:rPr>
        <w:t xml:space="preserve"> </w:t>
      </w:r>
      <w:r w:rsidR="000E6A48">
        <w:rPr>
          <w:b/>
          <w:sz w:val="22"/>
          <w:szCs w:val="22"/>
          <w:u w:val="single"/>
        </w:rPr>
        <w:tab/>
      </w:r>
    </w:p>
    <w:p w14:paraId="7DCBD4BE" w14:textId="77777777" w:rsidR="00152F86" w:rsidRPr="006229F8" w:rsidRDefault="00152F86" w:rsidP="006229F8">
      <w:pPr>
        <w:ind w:right="-1" w:firstLine="9072"/>
        <w:jc w:val="right"/>
        <w:rPr>
          <w:sz w:val="8"/>
          <w:szCs w:val="8"/>
        </w:rPr>
      </w:pPr>
      <w:r>
        <w:rPr>
          <w:sz w:val="16"/>
          <w:szCs w:val="16"/>
        </w:rPr>
        <w:t>(ФИО полностью)</w:t>
      </w:r>
      <w:r w:rsidR="006229F8">
        <w:rPr>
          <w:sz w:val="16"/>
          <w:szCs w:val="16"/>
        </w:rPr>
        <w:tab/>
      </w:r>
      <w:r w:rsidR="006229F8">
        <w:rPr>
          <w:sz w:val="16"/>
          <w:szCs w:val="16"/>
        </w:rPr>
        <w:tab/>
      </w:r>
      <w:r w:rsidR="006229F8">
        <w:rPr>
          <w:sz w:val="16"/>
          <w:szCs w:val="16"/>
        </w:rPr>
        <w:tab/>
      </w:r>
      <w:r w:rsidR="00D55378">
        <w:rPr>
          <w:sz w:val="16"/>
          <w:szCs w:val="16"/>
        </w:rPr>
        <w:tab/>
      </w:r>
    </w:p>
    <w:p w14:paraId="0FAD6F24" w14:textId="19EEDA22" w:rsidR="00152F86" w:rsidRPr="000E6A48" w:rsidRDefault="00152F86" w:rsidP="000E6A48">
      <w:pPr>
        <w:tabs>
          <w:tab w:val="left" w:pos="11199"/>
          <w:tab w:val="right" w:pos="16301"/>
        </w:tabs>
        <w:ind w:left="9072" w:right="-1"/>
        <w:rPr>
          <w:sz w:val="22"/>
          <w:szCs w:val="22"/>
          <w:u w:val="single"/>
        </w:rPr>
      </w:pPr>
      <w:r w:rsidRPr="000C3788">
        <w:rPr>
          <w:b/>
          <w:sz w:val="22"/>
          <w:szCs w:val="22"/>
        </w:rPr>
        <w:t>Групп</w:t>
      </w:r>
      <w:r w:rsidR="000E6A48">
        <w:rPr>
          <w:b/>
          <w:sz w:val="22"/>
          <w:szCs w:val="22"/>
        </w:rPr>
        <w:t>а</w:t>
      </w:r>
      <w:r w:rsidR="00C6750D">
        <w:rPr>
          <w:b/>
          <w:sz w:val="22"/>
          <w:szCs w:val="22"/>
        </w:rPr>
        <w:t xml:space="preserve"> </w:t>
      </w:r>
      <w:r w:rsidR="000E6A48" w:rsidRPr="000E6A48">
        <w:rPr>
          <w:sz w:val="22"/>
          <w:szCs w:val="22"/>
          <w:u w:val="single"/>
        </w:rPr>
        <w:tab/>
      </w:r>
      <w:r w:rsidR="00807689">
        <w:rPr>
          <w:b/>
          <w:sz w:val="22"/>
          <w:szCs w:val="22"/>
        </w:rPr>
        <w:t>Направление/Спе</w:t>
      </w:r>
      <w:r w:rsidR="00A4679F">
        <w:rPr>
          <w:b/>
          <w:sz w:val="22"/>
          <w:szCs w:val="22"/>
        </w:rPr>
        <w:t>ц</w:t>
      </w:r>
      <w:r w:rsidR="00807689">
        <w:rPr>
          <w:b/>
          <w:sz w:val="22"/>
          <w:szCs w:val="22"/>
        </w:rPr>
        <w:t>иальность</w:t>
      </w:r>
      <w:r w:rsidR="00C6750D" w:rsidRPr="00CD2C73">
        <w:rPr>
          <w:b/>
          <w:sz w:val="22"/>
          <w:szCs w:val="22"/>
          <w:u w:val="single"/>
        </w:rPr>
        <w:t xml:space="preserve"> </w:t>
      </w:r>
      <w:r w:rsidR="00CD2C73" w:rsidRPr="00CD2C73">
        <w:rPr>
          <w:b/>
          <w:sz w:val="22"/>
          <w:szCs w:val="22"/>
          <w:u w:val="single"/>
        </w:rPr>
        <w:t>    </w:t>
      </w:r>
      <w:r w:rsidR="00CD2C73" w:rsidRPr="00CD2C73">
        <w:rPr>
          <w:sz w:val="22"/>
          <w:szCs w:val="22"/>
          <w:u w:val="single"/>
        </w:rPr>
        <w:t>11.04.02</w:t>
      </w:r>
      <w:r w:rsidR="000E6A48" w:rsidRPr="000E6A48">
        <w:rPr>
          <w:sz w:val="22"/>
          <w:szCs w:val="22"/>
          <w:u w:val="single"/>
        </w:rPr>
        <w:tab/>
      </w:r>
    </w:p>
    <w:p w14:paraId="0B8D8422" w14:textId="77777777" w:rsidR="00152F86" w:rsidRPr="002742BA" w:rsidRDefault="00152F86" w:rsidP="006229F8">
      <w:pPr>
        <w:ind w:right="-1" w:firstLine="9072"/>
        <w:jc w:val="right"/>
        <w:rPr>
          <w:b/>
          <w:sz w:val="16"/>
          <w:szCs w:val="16"/>
        </w:rPr>
      </w:pPr>
    </w:p>
    <w:p w14:paraId="4F12CDD7" w14:textId="5DB417B8" w:rsidR="00152F86" w:rsidRPr="000E6A48" w:rsidRDefault="002742BA" w:rsidP="0085565A">
      <w:pPr>
        <w:tabs>
          <w:tab w:val="center" w:pos="13183"/>
          <w:tab w:val="right" w:pos="16301"/>
        </w:tabs>
        <w:ind w:left="9072" w:right="-1"/>
        <w:rPr>
          <w:sz w:val="22"/>
          <w:szCs w:val="22"/>
          <w:u w:val="single"/>
        </w:rPr>
      </w:pPr>
      <w:r>
        <w:rPr>
          <w:b/>
          <w:sz w:val="22"/>
          <w:szCs w:val="22"/>
        </w:rPr>
        <w:t>База практики</w:t>
      </w:r>
      <w:r w:rsidR="00C6750D">
        <w:rPr>
          <w:b/>
          <w:sz w:val="22"/>
          <w:szCs w:val="22"/>
        </w:rPr>
        <w:t xml:space="preserve"> </w:t>
      </w:r>
      <w:r w:rsidR="0085565A" w:rsidRPr="0085565A">
        <w:rPr>
          <w:b/>
          <w:sz w:val="22"/>
          <w:szCs w:val="22"/>
          <w:u w:val="single"/>
        </w:rPr>
        <w:tab/>
      </w:r>
      <w:r w:rsidR="0085565A">
        <w:rPr>
          <w:sz w:val="22"/>
          <w:szCs w:val="22"/>
          <w:u w:val="single"/>
        </w:rPr>
        <w:t xml:space="preserve">кафедра Защищенных систем связи </w:t>
      </w:r>
      <w:r w:rsidR="000E6A48">
        <w:rPr>
          <w:sz w:val="22"/>
          <w:szCs w:val="22"/>
          <w:u w:val="single"/>
        </w:rPr>
        <w:tab/>
      </w:r>
    </w:p>
    <w:p w14:paraId="1F6F8181" w14:textId="5B695D34" w:rsidR="00152F86" w:rsidRPr="000D7D5F" w:rsidRDefault="00C6750D" w:rsidP="00842DA5">
      <w:pPr>
        <w:ind w:left="1416" w:right="-1" w:firstLine="8496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152F86" w:rsidRPr="000D7D5F">
        <w:rPr>
          <w:sz w:val="16"/>
          <w:szCs w:val="16"/>
        </w:rPr>
        <w:t xml:space="preserve">(полное наименование </w:t>
      </w:r>
      <w:r w:rsidR="00842DA5">
        <w:rPr>
          <w:sz w:val="16"/>
          <w:szCs w:val="16"/>
        </w:rPr>
        <w:t>профильной организации/</w:t>
      </w:r>
      <w:r w:rsidR="00135D86" w:rsidRPr="00135D86">
        <w:rPr>
          <w:sz w:val="16"/>
          <w:szCs w:val="16"/>
        </w:rPr>
        <w:t xml:space="preserve"> </w:t>
      </w:r>
      <w:r w:rsidR="00135D86" w:rsidRPr="000D7D5F">
        <w:rPr>
          <w:sz w:val="16"/>
          <w:szCs w:val="16"/>
        </w:rPr>
        <w:t>подразделения</w:t>
      </w:r>
      <w:r w:rsidR="00135D86">
        <w:rPr>
          <w:sz w:val="16"/>
          <w:szCs w:val="16"/>
        </w:rPr>
        <w:t xml:space="preserve"> СПбГУТ</w:t>
      </w:r>
      <w:r w:rsidR="00152F86" w:rsidRPr="000D7D5F">
        <w:rPr>
          <w:sz w:val="16"/>
          <w:szCs w:val="16"/>
        </w:rPr>
        <w:t>)</w:t>
      </w:r>
    </w:p>
    <w:p w14:paraId="13C807E2" w14:textId="143E9A3D" w:rsidR="00152F86" w:rsidRPr="000E6A48" w:rsidRDefault="00625805" w:rsidP="0085565A">
      <w:pPr>
        <w:tabs>
          <w:tab w:val="center" w:pos="13608"/>
          <w:tab w:val="right" w:pos="16301"/>
        </w:tabs>
        <w:ind w:left="9072" w:right="-1"/>
        <w:rPr>
          <w:sz w:val="22"/>
          <w:szCs w:val="22"/>
          <w:u w:val="single"/>
        </w:rPr>
      </w:pPr>
      <w:r>
        <w:rPr>
          <w:b/>
          <w:sz w:val="22"/>
          <w:szCs w:val="22"/>
        </w:rPr>
        <w:t>Период проведения</w:t>
      </w:r>
      <w:r w:rsidR="00C6750D">
        <w:rPr>
          <w:b/>
          <w:sz w:val="22"/>
          <w:szCs w:val="22"/>
        </w:rPr>
        <w:t xml:space="preserve"> </w:t>
      </w:r>
      <w:r w:rsidR="0085565A">
        <w:rPr>
          <w:sz w:val="22"/>
          <w:szCs w:val="22"/>
          <w:u w:val="single"/>
        </w:rPr>
        <w:tab/>
        <w:t>1</w:t>
      </w:r>
      <w:r w:rsidR="000921DA">
        <w:rPr>
          <w:sz w:val="22"/>
          <w:szCs w:val="22"/>
          <w:u w:val="single"/>
        </w:rPr>
        <w:t>0</w:t>
      </w:r>
      <w:r w:rsidR="0085565A">
        <w:rPr>
          <w:sz w:val="22"/>
          <w:szCs w:val="22"/>
          <w:u w:val="single"/>
        </w:rPr>
        <w:t>.0</w:t>
      </w:r>
      <w:r w:rsidR="000921DA">
        <w:rPr>
          <w:sz w:val="22"/>
          <w:szCs w:val="22"/>
          <w:u w:val="single"/>
        </w:rPr>
        <w:t>2</w:t>
      </w:r>
      <w:r w:rsidR="0085565A">
        <w:rPr>
          <w:sz w:val="22"/>
          <w:szCs w:val="22"/>
          <w:u w:val="single"/>
        </w:rPr>
        <w:t xml:space="preserve">.201* </w:t>
      </w:r>
      <w:r w:rsidR="0085565A">
        <w:rPr>
          <w:sz w:val="22"/>
          <w:szCs w:val="22"/>
          <w:u w:val="single"/>
        </w:rPr>
        <w:softHyphen/>
        <w:t>- 30.</w:t>
      </w:r>
      <w:r w:rsidR="004878A0">
        <w:rPr>
          <w:sz w:val="22"/>
          <w:szCs w:val="22"/>
          <w:u w:val="single"/>
        </w:rPr>
        <w:t>05.</w:t>
      </w:r>
      <w:r w:rsidR="0085565A">
        <w:rPr>
          <w:sz w:val="22"/>
          <w:szCs w:val="22"/>
          <w:u w:val="single"/>
        </w:rPr>
        <w:t>201*</w:t>
      </w:r>
      <w:r w:rsidR="000E6A48">
        <w:rPr>
          <w:sz w:val="22"/>
          <w:szCs w:val="22"/>
          <w:u w:val="single"/>
        </w:rPr>
        <w:tab/>
      </w:r>
    </w:p>
    <w:p w14:paraId="7BE330A8" w14:textId="77777777" w:rsidR="00152F86" w:rsidRPr="006229F8" w:rsidRDefault="00152F86" w:rsidP="00D55378">
      <w:pPr>
        <w:ind w:right="-1"/>
        <w:jc w:val="right"/>
        <w:rPr>
          <w:sz w:val="8"/>
          <w:szCs w:val="8"/>
        </w:rPr>
      </w:pPr>
      <w:r w:rsidRPr="000D7D5F">
        <w:rPr>
          <w:sz w:val="16"/>
          <w:szCs w:val="16"/>
        </w:rPr>
        <w:t>(даты начала и окончания практики)</w:t>
      </w:r>
      <w:r w:rsidR="006229F8">
        <w:rPr>
          <w:sz w:val="16"/>
          <w:szCs w:val="16"/>
        </w:rPr>
        <w:tab/>
      </w:r>
      <w:r w:rsidR="006229F8">
        <w:rPr>
          <w:sz w:val="16"/>
          <w:szCs w:val="16"/>
        </w:rPr>
        <w:tab/>
      </w:r>
    </w:p>
    <w:p w14:paraId="55CE88C7" w14:textId="13C08219" w:rsidR="00152F86" w:rsidRPr="000E6A48" w:rsidRDefault="00625805" w:rsidP="0085565A">
      <w:pPr>
        <w:tabs>
          <w:tab w:val="center" w:pos="13892"/>
          <w:tab w:val="right" w:pos="16301"/>
        </w:tabs>
        <w:ind w:left="9072" w:right="-1"/>
        <w:rPr>
          <w:sz w:val="22"/>
          <w:szCs w:val="22"/>
          <w:u w:val="single"/>
        </w:rPr>
      </w:pPr>
      <w:r>
        <w:rPr>
          <w:b/>
          <w:sz w:val="22"/>
          <w:szCs w:val="22"/>
        </w:rPr>
        <w:t>Наименование практик</w:t>
      </w:r>
      <w:r w:rsidR="000E6A48">
        <w:rPr>
          <w:b/>
          <w:sz w:val="22"/>
          <w:szCs w:val="22"/>
        </w:rPr>
        <w:t>а</w:t>
      </w:r>
      <w:r w:rsidR="00C6750D">
        <w:rPr>
          <w:b/>
          <w:sz w:val="22"/>
          <w:szCs w:val="22"/>
        </w:rPr>
        <w:t xml:space="preserve"> </w:t>
      </w:r>
      <w:r w:rsidR="00C6750D">
        <w:rPr>
          <w:sz w:val="22"/>
          <w:szCs w:val="22"/>
        </w:rPr>
        <w:t xml:space="preserve"> </w:t>
      </w:r>
      <w:r w:rsidR="0085565A">
        <w:rPr>
          <w:sz w:val="22"/>
          <w:szCs w:val="22"/>
          <w:u w:val="single"/>
        </w:rPr>
        <w:tab/>
      </w:r>
      <w:r w:rsidR="000921DA" w:rsidRPr="000921DA">
        <w:rPr>
          <w:sz w:val="22"/>
          <w:szCs w:val="22"/>
          <w:u w:val="single"/>
        </w:rPr>
        <w:t>Практика по получению профессиональных умений опыта профессиональной деятельности</w:t>
      </w:r>
      <w:r w:rsidR="000921DA">
        <w:rPr>
          <w:sz w:val="22"/>
          <w:szCs w:val="22"/>
          <w:u w:val="single"/>
        </w:rPr>
        <w:tab/>
      </w:r>
      <w:r w:rsidR="000E6A48" w:rsidRPr="00C6750D">
        <w:rPr>
          <w:sz w:val="22"/>
          <w:szCs w:val="22"/>
          <w:u w:val="single"/>
        </w:rPr>
        <w:tab/>
      </w:r>
    </w:p>
    <w:p w14:paraId="6F621BEC" w14:textId="77777777" w:rsidR="00152F86" w:rsidRPr="000C3788" w:rsidRDefault="00152F86" w:rsidP="00D55378">
      <w:pPr>
        <w:ind w:right="-1"/>
        <w:jc w:val="right"/>
        <w:rPr>
          <w:sz w:val="8"/>
          <w:szCs w:val="8"/>
        </w:rPr>
      </w:pPr>
      <w:r w:rsidRPr="000D7D5F">
        <w:rPr>
          <w:sz w:val="16"/>
          <w:szCs w:val="16"/>
        </w:rPr>
        <w:t>(</w:t>
      </w:r>
      <w:r>
        <w:rPr>
          <w:sz w:val="16"/>
          <w:szCs w:val="16"/>
        </w:rPr>
        <w:t xml:space="preserve">учебная, производственная, </w:t>
      </w:r>
      <w:r w:rsidR="000C3788">
        <w:rPr>
          <w:sz w:val="16"/>
          <w:szCs w:val="16"/>
        </w:rPr>
        <w:t>научно-исследовательская, проч.</w:t>
      </w:r>
      <w:r>
        <w:rPr>
          <w:sz w:val="16"/>
          <w:szCs w:val="16"/>
        </w:rPr>
        <w:t>)</w:t>
      </w:r>
    </w:p>
    <w:p w14:paraId="21D62093" w14:textId="34DBABD6" w:rsidR="00152F86" w:rsidRPr="000E6A48" w:rsidRDefault="00152F86" w:rsidP="0085565A">
      <w:pPr>
        <w:tabs>
          <w:tab w:val="center" w:pos="14742"/>
          <w:tab w:val="right" w:pos="16301"/>
        </w:tabs>
        <w:ind w:left="9072" w:right="-1"/>
        <w:rPr>
          <w:sz w:val="22"/>
          <w:szCs w:val="22"/>
          <w:u w:val="single"/>
        </w:rPr>
      </w:pPr>
      <w:r w:rsidRPr="000C3788">
        <w:rPr>
          <w:b/>
          <w:sz w:val="22"/>
          <w:szCs w:val="22"/>
        </w:rPr>
        <w:t xml:space="preserve">Руководитель практики от </w:t>
      </w:r>
      <w:r w:rsidR="002742BA">
        <w:rPr>
          <w:b/>
          <w:sz w:val="22"/>
          <w:szCs w:val="22"/>
        </w:rPr>
        <w:t>базы практики</w:t>
      </w:r>
      <w:r w:rsidR="004F20B8">
        <w:rPr>
          <w:sz w:val="22"/>
          <w:szCs w:val="22"/>
          <w:u w:val="single"/>
        </w:rPr>
        <w:tab/>
        <w:t>Волк</w:t>
      </w:r>
      <w:r w:rsidR="0085565A">
        <w:rPr>
          <w:sz w:val="22"/>
          <w:szCs w:val="22"/>
          <w:u w:val="single"/>
        </w:rPr>
        <w:t>огонов В.Н., доц.</w:t>
      </w:r>
      <w:r w:rsidR="000E6A48">
        <w:rPr>
          <w:sz w:val="22"/>
          <w:szCs w:val="22"/>
          <w:u w:val="single"/>
        </w:rPr>
        <w:tab/>
      </w:r>
    </w:p>
    <w:p w14:paraId="2EAC7A59" w14:textId="77777777" w:rsidR="00152F86" w:rsidRPr="00470C86" w:rsidRDefault="00152F86" w:rsidP="00D55378">
      <w:pPr>
        <w:ind w:right="-1"/>
        <w:jc w:val="right"/>
        <w:rPr>
          <w:sz w:val="8"/>
          <w:szCs w:val="8"/>
        </w:rPr>
      </w:pPr>
      <w:r w:rsidRPr="000D7D5F">
        <w:rPr>
          <w:sz w:val="16"/>
          <w:szCs w:val="16"/>
        </w:rPr>
        <w:t>(</w:t>
      </w:r>
      <w:r>
        <w:rPr>
          <w:sz w:val="16"/>
          <w:szCs w:val="16"/>
        </w:rPr>
        <w:t>ФИО, должность</w:t>
      </w:r>
      <w:r w:rsidRPr="000D7D5F">
        <w:rPr>
          <w:sz w:val="16"/>
          <w:szCs w:val="16"/>
        </w:rPr>
        <w:t>)</w:t>
      </w:r>
      <w:r w:rsidR="000C3788">
        <w:rPr>
          <w:sz w:val="16"/>
          <w:szCs w:val="16"/>
        </w:rPr>
        <w:tab/>
      </w:r>
      <w:r w:rsidR="000C3788">
        <w:rPr>
          <w:sz w:val="16"/>
          <w:szCs w:val="16"/>
        </w:rPr>
        <w:tab/>
      </w:r>
    </w:p>
    <w:p w14:paraId="29DE8518" w14:textId="77777777" w:rsidR="002742BA" w:rsidRPr="00470C86" w:rsidRDefault="002742BA" w:rsidP="00D55378">
      <w:pPr>
        <w:ind w:right="-1"/>
        <w:jc w:val="right"/>
        <w:rPr>
          <w:sz w:val="8"/>
          <w:szCs w:val="8"/>
        </w:rPr>
      </w:pPr>
    </w:p>
    <w:p w14:paraId="58A4BE9C" w14:textId="77777777" w:rsidR="00152F86" w:rsidRPr="00470C86" w:rsidRDefault="00152F86" w:rsidP="00D55378">
      <w:pPr>
        <w:ind w:right="-1"/>
        <w:jc w:val="right"/>
        <w:rPr>
          <w:sz w:val="8"/>
          <w:szCs w:val="8"/>
        </w:rPr>
      </w:pPr>
    </w:p>
    <w:p w14:paraId="43315F28" w14:textId="65572718" w:rsidR="00152F86" w:rsidRPr="00625805" w:rsidRDefault="00152F86" w:rsidP="0085565A">
      <w:pPr>
        <w:tabs>
          <w:tab w:val="center" w:pos="14459"/>
          <w:tab w:val="right" w:pos="16301"/>
        </w:tabs>
        <w:ind w:left="9072" w:right="-1"/>
        <w:rPr>
          <w:sz w:val="22"/>
          <w:szCs w:val="22"/>
        </w:rPr>
      </w:pPr>
      <w:r w:rsidRPr="00470C86">
        <w:rPr>
          <w:b/>
          <w:sz w:val="22"/>
          <w:szCs w:val="22"/>
        </w:rPr>
        <w:t>Руководитель практики от кафедры</w:t>
      </w:r>
      <w:r w:rsidR="004F20B8">
        <w:rPr>
          <w:sz w:val="22"/>
          <w:szCs w:val="22"/>
          <w:u w:val="single"/>
        </w:rPr>
        <w:tab/>
        <w:t>Волк</w:t>
      </w:r>
      <w:r w:rsidR="0085565A">
        <w:rPr>
          <w:sz w:val="22"/>
          <w:szCs w:val="22"/>
          <w:u w:val="single"/>
        </w:rPr>
        <w:t>огонов В.Н., к.т.н., доц., доц.</w:t>
      </w:r>
      <w:r w:rsidR="000E6A48">
        <w:rPr>
          <w:sz w:val="22"/>
          <w:szCs w:val="22"/>
          <w:u w:val="single"/>
        </w:rPr>
        <w:tab/>
      </w:r>
    </w:p>
    <w:p w14:paraId="581C5E5E" w14:textId="77777777" w:rsidR="00152F86" w:rsidRPr="00470C86" w:rsidRDefault="00152F86" w:rsidP="00D55378">
      <w:pPr>
        <w:ind w:right="-1"/>
        <w:jc w:val="right"/>
        <w:rPr>
          <w:sz w:val="8"/>
          <w:szCs w:val="8"/>
        </w:rPr>
      </w:pPr>
      <w:r w:rsidRPr="000D7D5F">
        <w:rPr>
          <w:sz w:val="16"/>
          <w:szCs w:val="16"/>
        </w:rPr>
        <w:t>(</w:t>
      </w:r>
      <w:r>
        <w:rPr>
          <w:sz w:val="16"/>
          <w:szCs w:val="16"/>
        </w:rPr>
        <w:t>ФИО, уч. степень, уч. звание, должность</w:t>
      </w:r>
      <w:r w:rsidRPr="000D7D5F">
        <w:rPr>
          <w:sz w:val="16"/>
          <w:szCs w:val="16"/>
        </w:rPr>
        <w:t>)</w:t>
      </w:r>
    </w:p>
    <w:p w14:paraId="535D1802" w14:textId="720D3900" w:rsidR="00152F86" w:rsidRPr="00D44980" w:rsidRDefault="00152F86" w:rsidP="00D44980">
      <w:pPr>
        <w:tabs>
          <w:tab w:val="right" w:pos="16301"/>
        </w:tabs>
        <w:ind w:left="9072" w:right="-1"/>
        <w:rPr>
          <w:sz w:val="22"/>
          <w:szCs w:val="22"/>
          <w:u w:val="single"/>
        </w:rPr>
      </w:pPr>
      <w:r w:rsidRPr="00470C86">
        <w:rPr>
          <w:b/>
          <w:sz w:val="22"/>
          <w:szCs w:val="22"/>
        </w:rPr>
        <w:t>Индивидуальное задание, выданное к</w:t>
      </w:r>
      <w:r w:rsidR="00DF63BC">
        <w:rPr>
          <w:b/>
          <w:sz w:val="22"/>
          <w:szCs w:val="22"/>
        </w:rPr>
        <w:t>афедрой</w:t>
      </w:r>
      <w:r w:rsidR="00D44980">
        <w:rPr>
          <w:sz w:val="22"/>
          <w:szCs w:val="22"/>
          <w:u w:val="single"/>
        </w:rPr>
        <w:tab/>
      </w:r>
    </w:p>
    <w:p w14:paraId="356EF917" w14:textId="77777777" w:rsidR="00152F86" w:rsidRPr="00470C86" w:rsidRDefault="00152F86" w:rsidP="00D55378">
      <w:pPr>
        <w:ind w:right="-1"/>
        <w:jc w:val="right"/>
        <w:rPr>
          <w:sz w:val="8"/>
          <w:szCs w:val="8"/>
        </w:rPr>
      </w:pPr>
    </w:p>
    <w:p w14:paraId="0EB1695E" w14:textId="718FBBD3" w:rsidR="00152F86" w:rsidRDefault="004878A0" w:rsidP="00D27708">
      <w:pPr>
        <w:tabs>
          <w:tab w:val="right" w:pos="16301"/>
        </w:tabs>
        <w:spacing w:after="120"/>
        <w:ind w:left="9072"/>
        <w:rPr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 xml:space="preserve">Задание по профилю темы диссертации </w:t>
      </w:r>
      <w:r w:rsidR="009E30C5">
        <w:rPr>
          <w:i/>
          <w:sz w:val="22"/>
          <w:szCs w:val="22"/>
          <w:u w:val="single"/>
        </w:rPr>
        <w:t xml:space="preserve"> </w:t>
      </w:r>
      <w:r w:rsidR="00D44980">
        <w:rPr>
          <w:sz w:val="22"/>
          <w:szCs w:val="22"/>
          <w:u w:val="single"/>
        </w:rPr>
        <w:tab/>
      </w:r>
    </w:p>
    <w:p w14:paraId="0ED289E3" w14:textId="12A6ED9A" w:rsidR="00D44980" w:rsidRDefault="004878A0" w:rsidP="00D27708">
      <w:pPr>
        <w:tabs>
          <w:tab w:val="right" w:pos="16301"/>
        </w:tabs>
        <w:spacing w:after="120"/>
        <w:ind w:left="9072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  <w:r w:rsidR="009E30C5">
        <w:rPr>
          <w:i/>
          <w:sz w:val="22"/>
          <w:szCs w:val="22"/>
          <w:u w:val="single"/>
        </w:rPr>
        <w:t xml:space="preserve"> </w:t>
      </w:r>
      <w:r w:rsidR="00D44980">
        <w:rPr>
          <w:sz w:val="22"/>
          <w:szCs w:val="22"/>
          <w:u w:val="single"/>
        </w:rPr>
        <w:tab/>
      </w:r>
    </w:p>
    <w:p w14:paraId="32E2E571" w14:textId="13FCD04E" w:rsidR="00D44980" w:rsidRDefault="00D44980" w:rsidP="00D27708">
      <w:pPr>
        <w:tabs>
          <w:tab w:val="right" w:pos="16301"/>
        </w:tabs>
        <w:spacing w:after="120"/>
        <w:ind w:left="9072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14:paraId="2FE2344A" w14:textId="1930BF95" w:rsidR="00D44980" w:rsidRDefault="00D44980" w:rsidP="00D27708">
      <w:pPr>
        <w:tabs>
          <w:tab w:val="right" w:pos="16301"/>
        </w:tabs>
        <w:spacing w:after="120"/>
        <w:ind w:left="9072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14:paraId="4723F717" w14:textId="77777777" w:rsidR="00152F86" w:rsidRPr="00470C86" w:rsidRDefault="00152F86" w:rsidP="00D27708">
      <w:pPr>
        <w:ind w:right="-1"/>
        <w:rPr>
          <w:sz w:val="8"/>
          <w:szCs w:val="8"/>
        </w:rPr>
      </w:pPr>
    </w:p>
    <w:p w14:paraId="49CB132F" w14:textId="77777777" w:rsidR="00152F86" w:rsidRDefault="00152F86" w:rsidP="00D55378">
      <w:pPr>
        <w:ind w:right="-1"/>
        <w:jc w:val="right"/>
        <w:rPr>
          <w:sz w:val="8"/>
          <w:szCs w:val="8"/>
        </w:rPr>
      </w:pPr>
    </w:p>
    <w:p w14:paraId="44103F3B" w14:textId="77777777" w:rsidR="004878A0" w:rsidRDefault="004878A0" w:rsidP="00D55378">
      <w:pPr>
        <w:ind w:right="-1"/>
        <w:jc w:val="right"/>
        <w:rPr>
          <w:sz w:val="8"/>
          <w:szCs w:val="8"/>
        </w:rPr>
      </w:pPr>
    </w:p>
    <w:p w14:paraId="3E568909" w14:textId="77777777" w:rsidR="004878A0" w:rsidRPr="00470C86" w:rsidRDefault="004878A0" w:rsidP="00D55378">
      <w:pPr>
        <w:ind w:right="-1"/>
        <w:jc w:val="right"/>
        <w:rPr>
          <w:sz w:val="8"/>
          <w:szCs w:val="8"/>
        </w:rPr>
      </w:pPr>
    </w:p>
    <w:p w14:paraId="0EABC626" w14:textId="5D0960B7" w:rsidR="00152F86" w:rsidRPr="00E5597A" w:rsidRDefault="00152F86" w:rsidP="00E5597A">
      <w:pPr>
        <w:tabs>
          <w:tab w:val="right" w:pos="16301"/>
        </w:tabs>
        <w:ind w:left="11340" w:right="-1"/>
        <w:rPr>
          <w:sz w:val="22"/>
          <w:szCs w:val="22"/>
          <w:u w:val="single"/>
        </w:rPr>
      </w:pPr>
      <w:r w:rsidRPr="00470C86">
        <w:rPr>
          <w:b/>
          <w:i/>
          <w:sz w:val="22"/>
          <w:szCs w:val="22"/>
        </w:rPr>
        <w:t>Декан факультета</w:t>
      </w:r>
      <w:r w:rsidR="00E5597A">
        <w:rPr>
          <w:b/>
          <w:i/>
          <w:sz w:val="22"/>
          <w:szCs w:val="22"/>
          <w:u w:val="single"/>
        </w:rPr>
        <w:tab/>
      </w:r>
    </w:p>
    <w:p w14:paraId="6EDD4BA3" w14:textId="77777777" w:rsidR="00152F86" w:rsidRPr="000D7D5F" w:rsidRDefault="00152F86" w:rsidP="00D55378">
      <w:pPr>
        <w:ind w:left="708" w:right="-1" w:firstLine="708"/>
        <w:jc w:val="right"/>
        <w:rPr>
          <w:sz w:val="16"/>
          <w:szCs w:val="16"/>
        </w:rPr>
      </w:pPr>
      <w:r w:rsidRPr="000D7D5F">
        <w:rPr>
          <w:sz w:val="16"/>
          <w:szCs w:val="16"/>
        </w:rPr>
        <w:t>(</w:t>
      </w:r>
      <w:r>
        <w:rPr>
          <w:sz w:val="16"/>
          <w:szCs w:val="16"/>
        </w:rPr>
        <w:t>подпись, печать</w:t>
      </w:r>
      <w:r w:rsidR="00DD48B4" w:rsidRPr="00807689">
        <w:rPr>
          <w:sz w:val="16"/>
          <w:szCs w:val="16"/>
        </w:rPr>
        <w:t xml:space="preserve"> </w:t>
      </w:r>
      <w:r w:rsidR="00DD48B4">
        <w:rPr>
          <w:sz w:val="16"/>
          <w:szCs w:val="16"/>
        </w:rPr>
        <w:t>факультета)</w:t>
      </w:r>
      <w:r w:rsidR="00DD48B4">
        <w:rPr>
          <w:sz w:val="16"/>
          <w:szCs w:val="16"/>
        </w:rPr>
        <w:tab/>
      </w:r>
      <w:r w:rsidR="00470C86">
        <w:rPr>
          <w:sz w:val="16"/>
          <w:szCs w:val="16"/>
        </w:rPr>
        <w:tab/>
      </w:r>
    </w:p>
    <w:p w14:paraId="3AAB9005" w14:textId="77777777" w:rsidR="009A2CB4" w:rsidRDefault="009A2CB4" w:rsidP="009A2CB4">
      <w:pPr>
        <w:ind w:right="-1"/>
        <w:jc w:val="right"/>
        <w:rPr>
          <w:sz w:val="8"/>
          <w:szCs w:val="8"/>
        </w:rPr>
      </w:pPr>
    </w:p>
    <w:p w14:paraId="62C0E78E" w14:textId="77777777" w:rsidR="00EA7C1E" w:rsidRPr="00470C86" w:rsidRDefault="00EA7C1E" w:rsidP="00D55378">
      <w:pPr>
        <w:ind w:right="-1"/>
        <w:jc w:val="right"/>
        <w:rPr>
          <w:sz w:val="8"/>
          <w:szCs w:val="8"/>
        </w:rPr>
      </w:pPr>
    </w:p>
    <w:p w14:paraId="1D802754" w14:textId="77777777" w:rsidR="00152F86" w:rsidRPr="00470C86" w:rsidRDefault="00152F86" w:rsidP="00D55378">
      <w:pPr>
        <w:ind w:right="-1"/>
        <w:jc w:val="right"/>
        <w:rPr>
          <w:sz w:val="8"/>
          <w:szCs w:val="8"/>
        </w:rPr>
      </w:pPr>
    </w:p>
    <w:p w14:paraId="587174D7" w14:textId="14C9FF17" w:rsidR="00152F86" w:rsidRPr="00E5597A" w:rsidRDefault="00152F86" w:rsidP="0085565A">
      <w:pPr>
        <w:tabs>
          <w:tab w:val="center" w:pos="14317"/>
          <w:tab w:val="right" w:pos="16301"/>
        </w:tabs>
        <w:ind w:left="10065" w:right="-1"/>
        <w:rPr>
          <w:sz w:val="22"/>
          <w:szCs w:val="22"/>
          <w:u w:val="single"/>
        </w:rPr>
      </w:pPr>
      <w:r w:rsidRPr="00470C86">
        <w:rPr>
          <w:b/>
          <w:sz w:val="22"/>
          <w:szCs w:val="22"/>
        </w:rPr>
        <w:t xml:space="preserve">Прибыл </w:t>
      </w:r>
      <w:r w:rsidR="00842DA5">
        <w:rPr>
          <w:b/>
          <w:sz w:val="22"/>
          <w:szCs w:val="22"/>
        </w:rPr>
        <w:t>в организацию</w:t>
      </w:r>
      <w:r w:rsidR="00E5597A">
        <w:rPr>
          <w:b/>
          <w:sz w:val="22"/>
          <w:szCs w:val="22"/>
        </w:rPr>
        <w:t xml:space="preserve"> </w:t>
      </w:r>
      <w:r w:rsidR="0085565A">
        <w:rPr>
          <w:sz w:val="22"/>
          <w:szCs w:val="22"/>
          <w:u w:val="single"/>
        </w:rPr>
        <w:tab/>
        <w:t>1</w:t>
      </w:r>
      <w:r w:rsidR="004878A0">
        <w:rPr>
          <w:sz w:val="22"/>
          <w:szCs w:val="22"/>
          <w:u w:val="single"/>
        </w:rPr>
        <w:t>0</w:t>
      </w:r>
      <w:r w:rsidR="0085565A">
        <w:rPr>
          <w:sz w:val="22"/>
          <w:szCs w:val="22"/>
          <w:u w:val="single"/>
        </w:rPr>
        <w:t>.0</w:t>
      </w:r>
      <w:r w:rsidR="004878A0">
        <w:rPr>
          <w:sz w:val="22"/>
          <w:szCs w:val="22"/>
          <w:u w:val="single"/>
        </w:rPr>
        <w:t>1</w:t>
      </w:r>
      <w:r w:rsidR="0085565A">
        <w:rPr>
          <w:sz w:val="22"/>
          <w:szCs w:val="22"/>
          <w:u w:val="single"/>
        </w:rPr>
        <w:t>.201*</w:t>
      </w:r>
      <w:r w:rsidR="00E5597A" w:rsidRPr="00E5597A">
        <w:rPr>
          <w:sz w:val="22"/>
          <w:szCs w:val="22"/>
          <w:u w:val="single"/>
        </w:rPr>
        <w:tab/>
      </w:r>
    </w:p>
    <w:p w14:paraId="139C4635" w14:textId="77777777" w:rsidR="00152F86" w:rsidRPr="000C330A" w:rsidRDefault="00152F86" w:rsidP="00D55378">
      <w:pPr>
        <w:ind w:right="-1"/>
        <w:jc w:val="right"/>
        <w:rPr>
          <w:sz w:val="16"/>
          <w:szCs w:val="16"/>
        </w:rPr>
      </w:pPr>
      <w:r>
        <w:rPr>
          <w:sz w:val="16"/>
          <w:szCs w:val="16"/>
        </w:rPr>
        <w:t>(</w:t>
      </w:r>
      <w:r w:rsidR="00B54313">
        <w:rPr>
          <w:sz w:val="16"/>
          <w:szCs w:val="16"/>
        </w:rPr>
        <w:t>дата</w:t>
      </w:r>
      <w:r>
        <w:rPr>
          <w:sz w:val="16"/>
          <w:szCs w:val="16"/>
        </w:rPr>
        <w:t>)</w:t>
      </w:r>
      <w:r w:rsidR="00470C86">
        <w:rPr>
          <w:sz w:val="16"/>
          <w:szCs w:val="16"/>
        </w:rPr>
        <w:tab/>
      </w:r>
      <w:r w:rsidR="00470C86">
        <w:rPr>
          <w:sz w:val="16"/>
          <w:szCs w:val="16"/>
        </w:rPr>
        <w:tab/>
      </w:r>
    </w:p>
    <w:p w14:paraId="6D3E1A85" w14:textId="6265346A" w:rsidR="00152F86" w:rsidRPr="00E5597A" w:rsidRDefault="00152F86" w:rsidP="0085565A">
      <w:pPr>
        <w:tabs>
          <w:tab w:val="center" w:pos="14175"/>
          <w:tab w:val="right" w:pos="16301"/>
        </w:tabs>
        <w:ind w:left="10065" w:right="-1"/>
        <w:rPr>
          <w:sz w:val="22"/>
          <w:szCs w:val="22"/>
          <w:u w:val="single"/>
        </w:rPr>
      </w:pPr>
      <w:r w:rsidRPr="00470C86">
        <w:rPr>
          <w:b/>
          <w:sz w:val="22"/>
          <w:szCs w:val="22"/>
        </w:rPr>
        <w:t xml:space="preserve">Выбыл </w:t>
      </w:r>
      <w:r w:rsidR="00842DA5">
        <w:rPr>
          <w:b/>
          <w:sz w:val="22"/>
          <w:szCs w:val="22"/>
        </w:rPr>
        <w:t>из</w:t>
      </w:r>
      <w:r w:rsidRPr="00470C86">
        <w:rPr>
          <w:b/>
          <w:sz w:val="22"/>
          <w:szCs w:val="22"/>
        </w:rPr>
        <w:t xml:space="preserve"> </w:t>
      </w:r>
      <w:r w:rsidR="00842DA5">
        <w:rPr>
          <w:b/>
          <w:sz w:val="22"/>
          <w:szCs w:val="22"/>
        </w:rPr>
        <w:t>организации</w:t>
      </w:r>
      <w:r w:rsidR="00E5597A">
        <w:rPr>
          <w:b/>
          <w:sz w:val="22"/>
          <w:szCs w:val="22"/>
        </w:rPr>
        <w:t xml:space="preserve"> </w:t>
      </w:r>
      <w:r w:rsidR="004878A0">
        <w:rPr>
          <w:sz w:val="22"/>
          <w:szCs w:val="22"/>
          <w:u w:val="single"/>
        </w:rPr>
        <w:tab/>
        <w:t>3</w:t>
      </w:r>
      <w:r w:rsidR="0085565A">
        <w:rPr>
          <w:sz w:val="22"/>
          <w:szCs w:val="22"/>
          <w:u w:val="single"/>
        </w:rPr>
        <w:t>0.0</w:t>
      </w:r>
      <w:r w:rsidR="004878A0">
        <w:rPr>
          <w:sz w:val="22"/>
          <w:szCs w:val="22"/>
          <w:u w:val="single"/>
        </w:rPr>
        <w:t>5</w:t>
      </w:r>
      <w:r w:rsidR="0085565A">
        <w:rPr>
          <w:sz w:val="22"/>
          <w:szCs w:val="22"/>
          <w:u w:val="single"/>
        </w:rPr>
        <w:t>.201*</w:t>
      </w:r>
      <w:r w:rsidR="00E5597A">
        <w:rPr>
          <w:sz w:val="22"/>
          <w:szCs w:val="22"/>
          <w:u w:val="single"/>
        </w:rPr>
        <w:tab/>
      </w:r>
    </w:p>
    <w:p w14:paraId="028C5429" w14:textId="77777777" w:rsidR="00152F86" w:rsidRPr="000C330A" w:rsidRDefault="00152F86" w:rsidP="00EA7C1E">
      <w:pPr>
        <w:ind w:right="-1"/>
        <w:jc w:val="right"/>
        <w:rPr>
          <w:sz w:val="16"/>
          <w:szCs w:val="16"/>
        </w:rPr>
      </w:pPr>
      <w:r>
        <w:rPr>
          <w:sz w:val="16"/>
          <w:szCs w:val="16"/>
        </w:rPr>
        <w:t>(</w:t>
      </w:r>
      <w:r w:rsidR="00B54313">
        <w:rPr>
          <w:sz w:val="16"/>
          <w:szCs w:val="16"/>
        </w:rPr>
        <w:t>дата</w:t>
      </w:r>
      <w:r>
        <w:rPr>
          <w:sz w:val="16"/>
          <w:szCs w:val="16"/>
        </w:rPr>
        <w:t>)</w:t>
      </w:r>
      <w:r w:rsidR="00470C86">
        <w:rPr>
          <w:sz w:val="16"/>
          <w:szCs w:val="16"/>
        </w:rPr>
        <w:tab/>
      </w:r>
      <w:r w:rsidR="00470C86">
        <w:rPr>
          <w:sz w:val="16"/>
          <w:szCs w:val="16"/>
        </w:rPr>
        <w:tab/>
      </w:r>
    </w:p>
    <w:p w14:paraId="5C85557A" w14:textId="77777777" w:rsidR="00152F86" w:rsidRPr="00941B52" w:rsidRDefault="00152F86" w:rsidP="00E5597A">
      <w:pPr>
        <w:ind w:left="10632" w:right="-1"/>
        <w:rPr>
          <w:b/>
          <w:i/>
          <w:sz w:val="22"/>
          <w:szCs w:val="22"/>
        </w:rPr>
      </w:pPr>
      <w:r w:rsidRPr="00941B52">
        <w:rPr>
          <w:b/>
          <w:i/>
          <w:sz w:val="22"/>
          <w:szCs w:val="22"/>
        </w:rPr>
        <w:t>Руководитель практики</w:t>
      </w:r>
      <w:r w:rsidR="00B54313">
        <w:rPr>
          <w:b/>
          <w:i/>
          <w:sz w:val="22"/>
          <w:szCs w:val="22"/>
        </w:rPr>
        <w:tab/>
      </w:r>
      <w:r w:rsidR="00941B52">
        <w:rPr>
          <w:b/>
          <w:i/>
          <w:sz w:val="22"/>
          <w:szCs w:val="22"/>
        </w:rPr>
        <w:tab/>
      </w:r>
      <w:r w:rsidR="00941B52" w:rsidRPr="00941B52">
        <w:rPr>
          <w:b/>
          <w:i/>
          <w:sz w:val="22"/>
          <w:szCs w:val="22"/>
        </w:rPr>
        <w:tab/>
      </w:r>
      <w:r w:rsidR="00941B52" w:rsidRPr="00941B52">
        <w:rPr>
          <w:b/>
          <w:i/>
          <w:sz w:val="22"/>
          <w:szCs w:val="22"/>
        </w:rPr>
        <w:tab/>
      </w:r>
      <w:r w:rsidR="00941B52" w:rsidRPr="00941B52">
        <w:rPr>
          <w:b/>
          <w:i/>
          <w:sz w:val="22"/>
          <w:szCs w:val="22"/>
        </w:rPr>
        <w:tab/>
      </w:r>
    </w:p>
    <w:p w14:paraId="022D0617" w14:textId="1ECE97E2" w:rsidR="00152F86" w:rsidRPr="00E5597A" w:rsidRDefault="00152F86" w:rsidP="00E5597A">
      <w:pPr>
        <w:tabs>
          <w:tab w:val="right" w:pos="16301"/>
        </w:tabs>
        <w:ind w:left="10632" w:right="-1"/>
        <w:rPr>
          <w:sz w:val="22"/>
          <w:szCs w:val="22"/>
          <w:u w:val="single"/>
        </w:rPr>
      </w:pPr>
      <w:r w:rsidRPr="00941B52">
        <w:rPr>
          <w:b/>
          <w:i/>
          <w:sz w:val="22"/>
          <w:szCs w:val="22"/>
        </w:rPr>
        <w:t xml:space="preserve">от </w:t>
      </w:r>
      <w:r w:rsidR="00904478">
        <w:rPr>
          <w:b/>
          <w:i/>
          <w:sz w:val="22"/>
          <w:szCs w:val="22"/>
        </w:rPr>
        <w:t>базы практики</w:t>
      </w:r>
      <w:r w:rsidR="0085565A">
        <w:rPr>
          <w:i/>
          <w:sz w:val="22"/>
          <w:szCs w:val="22"/>
        </w:rPr>
        <w:t xml:space="preserve"> </w:t>
      </w:r>
      <w:r w:rsidR="0085565A" w:rsidRPr="0085565A">
        <w:rPr>
          <w:sz w:val="22"/>
          <w:szCs w:val="22"/>
          <w:u w:val="single"/>
        </w:rPr>
        <w:t>доц.</w:t>
      </w:r>
      <w:r w:rsidR="0085565A" w:rsidRPr="0085565A">
        <w:rPr>
          <w:i/>
          <w:sz w:val="22"/>
          <w:szCs w:val="22"/>
          <w:u w:val="single"/>
        </w:rPr>
        <w:t xml:space="preserve"> В</w:t>
      </w:r>
      <w:r w:rsidR="0085565A">
        <w:rPr>
          <w:sz w:val="22"/>
          <w:szCs w:val="22"/>
          <w:u w:val="single"/>
        </w:rPr>
        <w:t>олкогонов В.Н.</w:t>
      </w:r>
      <w:r w:rsidR="00E5597A">
        <w:rPr>
          <w:sz w:val="22"/>
          <w:szCs w:val="22"/>
          <w:u w:val="single"/>
        </w:rPr>
        <w:tab/>
      </w:r>
    </w:p>
    <w:p w14:paraId="144F3F87" w14:textId="77777777" w:rsidR="00302B09" w:rsidRDefault="000451F1" w:rsidP="00ED7564">
      <w:pPr>
        <w:ind w:right="-1" w:firstLine="708"/>
        <w:jc w:val="right"/>
        <w:rPr>
          <w:sz w:val="16"/>
          <w:szCs w:val="16"/>
        </w:rPr>
      </w:pPr>
      <w:r>
        <w:rPr>
          <w:sz w:val="16"/>
          <w:szCs w:val="16"/>
        </w:rPr>
        <w:t>МП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152F86">
        <w:rPr>
          <w:sz w:val="16"/>
          <w:szCs w:val="16"/>
        </w:rPr>
        <w:t>(должность,</w:t>
      </w:r>
      <w:r w:rsidR="00ED7564">
        <w:rPr>
          <w:sz w:val="16"/>
          <w:szCs w:val="16"/>
        </w:rPr>
        <w:t xml:space="preserve"> ФИО,</w:t>
      </w:r>
      <w:r w:rsidR="00152F86">
        <w:rPr>
          <w:sz w:val="16"/>
          <w:szCs w:val="16"/>
        </w:rPr>
        <w:t xml:space="preserve"> подпись)</w:t>
      </w:r>
      <w:r w:rsidR="00941B52">
        <w:rPr>
          <w:sz w:val="16"/>
          <w:szCs w:val="16"/>
        </w:rPr>
        <w:tab/>
      </w:r>
    </w:p>
    <w:p w14:paraId="3F44E71A" w14:textId="77777777" w:rsidR="00C70A99" w:rsidRDefault="00C70A99" w:rsidP="002C4214">
      <w:pPr>
        <w:ind w:right="-1"/>
        <w:rPr>
          <w:sz w:val="16"/>
          <w:szCs w:val="16"/>
        </w:rPr>
      </w:pPr>
    </w:p>
    <w:p w14:paraId="51629EBF" w14:textId="79831117" w:rsidR="008C4FD6" w:rsidRPr="008B330A" w:rsidRDefault="0025520A" w:rsidP="002C4214">
      <w:pPr>
        <w:ind w:right="-1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AD24F" wp14:editId="70541EED">
                <wp:simplePos x="0" y="0"/>
                <wp:positionH relativeFrom="column">
                  <wp:posOffset>5567680</wp:posOffset>
                </wp:positionH>
                <wp:positionV relativeFrom="paragraph">
                  <wp:posOffset>76835</wp:posOffset>
                </wp:positionV>
                <wp:extent cx="4962525" cy="7113905"/>
                <wp:effectExtent l="5080" t="635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2525" cy="7113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6745D" w14:textId="77777777" w:rsidR="00DD48B4" w:rsidRDefault="00DD48B4" w:rsidP="00DD48B4">
                            <w:pPr>
                              <w:ind w:right="-1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A8AFCFC" w14:textId="77777777" w:rsidR="00A4679F" w:rsidRDefault="00A4679F" w:rsidP="00DD48B4">
                            <w:pPr>
                              <w:ind w:right="-1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1182A49" w14:textId="77777777" w:rsidR="00A4679F" w:rsidRDefault="00A4679F" w:rsidP="00DD48B4">
                            <w:pPr>
                              <w:ind w:right="-1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71B0B16" w14:textId="77777777" w:rsidR="00DD48B4" w:rsidRPr="008B330A" w:rsidRDefault="00DD48B4" w:rsidP="00DD48B4">
                            <w:pPr>
                              <w:ind w:right="-1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a9"/>
                              <w:tblW w:w="0" w:type="auto"/>
                              <w:tblInd w:w="25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992"/>
                              <w:gridCol w:w="3544"/>
                              <w:gridCol w:w="1559"/>
                            </w:tblGrid>
                            <w:tr w:rsidR="00DD48B4" w:rsidRPr="008B330A" w14:paraId="623784C5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5385194B" w14:textId="77777777" w:rsidR="00DD48B4" w:rsidRPr="009D4FD2" w:rsidRDefault="00DD48B4" w:rsidP="008978C7">
                                  <w:pPr>
                                    <w:ind w:right="-1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D4FD2"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42824F8" w14:textId="77777777" w:rsidR="00DD48B4" w:rsidRPr="009D4FD2" w:rsidRDefault="00DD48B4" w:rsidP="008978C7">
                                  <w:pPr>
                                    <w:ind w:right="-1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D4FD2"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031F05F4" w14:textId="77777777" w:rsidR="00DD48B4" w:rsidRPr="009D4FD2" w:rsidRDefault="00DD48B4" w:rsidP="008978C7">
                                  <w:pPr>
                                    <w:ind w:right="-1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D4FD2"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8341C88" w14:textId="77777777" w:rsidR="00DD48B4" w:rsidRPr="009D4FD2" w:rsidRDefault="00DD48B4" w:rsidP="008978C7">
                                  <w:pPr>
                                    <w:ind w:right="-1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D4FD2"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DD48B4" w:rsidRPr="008B330A" w14:paraId="06900DC1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06ED519C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960918E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68BCE427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318997C4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6862A31F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5F6C4688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7DAA9B2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7AACE6C8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61E6DAE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7FD702CF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2B18C038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F92E3A8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71349086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899657C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3C1AD0C1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7693CB50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1EEBAFAE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52BF642D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1372F482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3328D3F8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6BC7586C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9981F0B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3BEBD3EB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12DBFED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105D356E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4058A803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432498B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383C13CB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3D0125B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0AF0984D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62D786EA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15FA391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4D129C03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DF7EA9E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3F9456AC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4B0F80D6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CCE7ACB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08498A8D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854FDAC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0A195E2B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38CDDE40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CD407F4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7D41F926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7001B04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1200A1A3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0A3E58D0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14E1D817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372BAA7F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1389032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6B1202E1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3D45AB07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4BF09F4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1FEDAA63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BAE5C25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5BD9C04C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2D05734A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524B9F8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2CFF4200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793CAD9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065A55B6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4BB2F8CD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BFFBE78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0D3ACDF3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3FB9A47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50FB9818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5296D845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7FF3AEE5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4289939B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32F08A6F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06AD67" w14:textId="77777777" w:rsidR="00DD48B4" w:rsidRPr="00DD48B4" w:rsidRDefault="00DD48B4" w:rsidP="00DD48B4">
                            <w:pPr>
                              <w:ind w:right="-1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E373CB6" w14:textId="77777777" w:rsidR="00DD48B4" w:rsidRDefault="00DD48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820C1FF" w14:textId="77777777" w:rsidR="00661F26" w:rsidRDefault="00661F26" w:rsidP="00661F2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Участие</w:t>
                            </w:r>
                          </w:p>
                          <w:p w14:paraId="2BBF301A" w14:textId="77777777" w:rsidR="00661F26" w:rsidRDefault="00661F26" w:rsidP="00661F2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в научно-исследовательских и опытно-конструкторских разработках,</w:t>
                            </w:r>
                          </w:p>
                          <w:p w14:paraId="60A50E77" w14:textId="77777777" w:rsidR="00661F26" w:rsidRDefault="00661F26" w:rsidP="00661F2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изобретательской и рационализаторской деятельности,</w:t>
                            </w:r>
                          </w:p>
                          <w:p w14:paraId="3728CDD6" w14:textId="77777777" w:rsidR="00661F26" w:rsidRDefault="00661F26" w:rsidP="00661F2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выполнение разовых общественных поручений</w:t>
                            </w:r>
                          </w:p>
                          <w:p w14:paraId="336D6615" w14:textId="77777777" w:rsidR="00661F26" w:rsidRPr="00470C86" w:rsidRDefault="00661F26" w:rsidP="00661F26">
                            <w:pPr>
                              <w:ind w:right="-1"/>
                              <w:jc w:val="righ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172994F" w14:textId="768410B2" w:rsidR="00661F26" w:rsidRDefault="00A80083" w:rsidP="004D7C85">
                            <w:pPr>
                              <w:tabs>
                                <w:tab w:val="right" w:pos="7371"/>
                              </w:tabs>
                              <w:spacing w:after="120"/>
                              <w:ind w:right="142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участвовал в инициатив</w:t>
                            </w:r>
                            <w:r w:rsidR="00CD5792">
                              <w:rPr>
                                <w:sz w:val="22"/>
                                <w:szCs w:val="22"/>
                                <w:u w:val="single"/>
                              </w:rPr>
                              <w:t>н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ой научно-</w:t>
                            </w:r>
                            <w:r w:rsidR="00CD5792">
                              <w:rPr>
                                <w:sz w:val="22"/>
                                <w:szCs w:val="22"/>
                                <w:u w:val="single"/>
                              </w:rPr>
                              <w:t>исследовательской работе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кафедры ЗСС </w:t>
                            </w:r>
                            <w:r w:rsidR="004D7C8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7015566F" w14:textId="39A816B1" w:rsidR="004D7C85" w:rsidRDefault="00A80083" w:rsidP="004D7C85">
                            <w:pPr>
                              <w:tabs>
                                <w:tab w:val="right" w:pos="7371"/>
                              </w:tabs>
                              <w:spacing w:after="120"/>
                              <w:ind w:right="142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по теме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вписать название диссертации, </w:t>
                            </w:r>
                            <w:r w:rsidRPr="00A80083">
                              <w:rPr>
                                <w:sz w:val="22"/>
                                <w:szCs w:val="22"/>
                                <w:u w:val="single"/>
                              </w:rPr>
                              <w:t>научный руководитель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 </w:t>
                            </w:r>
                            <w:r w:rsidR="004D7C8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448E9F9E" w14:textId="6F06C9AC" w:rsidR="004D7C85" w:rsidRDefault="00A80083" w:rsidP="004D7C85">
                            <w:pPr>
                              <w:tabs>
                                <w:tab w:val="right" w:pos="7371"/>
                              </w:tabs>
                              <w:spacing w:after="120"/>
                              <w:ind w:right="142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вписать должность и ФИО научного руководителя.  </w:t>
                            </w:r>
                            <w:r w:rsidR="004D7C8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235B5C7D" w14:textId="11DF2C38" w:rsidR="004D7C85" w:rsidRDefault="004D7C85" w:rsidP="004D7C85">
                            <w:pPr>
                              <w:tabs>
                                <w:tab w:val="right" w:pos="7371"/>
                              </w:tabs>
                              <w:spacing w:after="120"/>
                              <w:ind w:right="142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7E800F7D" w14:textId="36424AF1" w:rsidR="004D7C85" w:rsidRDefault="004D7C85" w:rsidP="004D7C85">
                            <w:pPr>
                              <w:tabs>
                                <w:tab w:val="right" w:pos="7371"/>
                              </w:tabs>
                              <w:spacing w:after="120"/>
                              <w:ind w:right="142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39B029D9" w14:textId="7DD3CA50" w:rsidR="004D7C85" w:rsidRDefault="004D7C85" w:rsidP="004D7C85">
                            <w:pPr>
                              <w:tabs>
                                <w:tab w:val="right" w:pos="7371"/>
                              </w:tabs>
                              <w:spacing w:after="120"/>
                              <w:ind w:right="142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2841C29D" w14:textId="04195CFE" w:rsidR="004D7C85" w:rsidRDefault="004D7C85" w:rsidP="004D7C85">
                            <w:pPr>
                              <w:tabs>
                                <w:tab w:val="right" w:pos="7371"/>
                              </w:tabs>
                              <w:spacing w:after="120"/>
                              <w:ind w:right="142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410551A1" w14:textId="18C69CEB" w:rsidR="004D7C85" w:rsidRDefault="004D7C85" w:rsidP="004D7C85">
                            <w:pPr>
                              <w:tabs>
                                <w:tab w:val="right" w:pos="7371"/>
                              </w:tabs>
                              <w:spacing w:after="120"/>
                              <w:ind w:right="142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5C112508" w14:textId="13705D5C" w:rsidR="004D7C85" w:rsidRDefault="004D7C85" w:rsidP="004D7C85">
                            <w:pPr>
                              <w:tabs>
                                <w:tab w:val="right" w:pos="7371"/>
                              </w:tabs>
                              <w:spacing w:after="120"/>
                              <w:ind w:right="142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34703D39" w14:textId="77777777" w:rsidR="00661F26" w:rsidRPr="00941B52" w:rsidRDefault="00661F26" w:rsidP="00C70A99">
                            <w:pPr>
                              <w:ind w:left="1416" w:right="144" w:firstLine="708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941B52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Руководитель практики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941B52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50E97F29" w14:textId="0CE7F4A6" w:rsidR="00661F26" w:rsidRPr="00DA616A" w:rsidRDefault="00661F26" w:rsidP="00C70A99">
                            <w:pPr>
                              <w:ind w:left="1416" w:right="144" w:firstLine="708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41B52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от 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базы </w:t>
                            </w:r>
                            <w:r w:rsidR="00612D3B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рактики</w:t>
                            </w:r>
                            <w:r w:rsidR="00A80083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Волкогонов В.Н. </w:t>
                            </w:r>
                            <w:r w:rsidR="00DA616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A616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A616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28C01E5D" w14:textId="44CD186A" w:rsidR="00661F26" w:rsidRPr="00661F26" w:rsidRDefault="00661F26" w:rsidP="00D27708">
                            <w:pPr>
                              <w:spacing w:before="120"/>
                              <w:ind w:left="2832" w:right="142" w:firstLine="70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должность, 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AD24F" id="Rectangle 4" o:spid="_x0000_s1027" style="position:absolute;margin-left:438.4pt;margin-top:6.05pt;width:390.75pt;height:56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" stroked="f">
                <v:textbox>
                  <w:txbxContent>
                    <w:p w14:paraId="5966745D" w14:textId="77777777" w:rsidR="00DD48B4" w:rsidRDefault="00DD48B4" w:rsidP="00DD48B4">
                      <w:pPr>
                        <w:ind w:right="-1"/>
                        <w:rPr>
                          <w:sz w:val="8"/>
                          <w:szCs w:val="8"/>
                        </w:rPr>
                      </w:pPr>
                    </w:p>
                    <w:p w14:paraId="4A8AFCFC" w14:textId="77777777" w:rsidR="00A4679F" w:rsidRDefault="00A4679F" w:rsidP="00DD48B4">
                      <w:pPr>
                        <w:ind w:right="-1"/>
                        <w:rPr>
                          <w:sz w:val="8"/>
                          <w:szCs w:val="8"/>
                        </w:rPr>
                      </w:pPr>
                    </w:p>
                    <w:p w14:paraId="51182A49" w14:textId="77777777" w:rsidR="00A4679F" w:rsidRDefault="00A4679F" w:rsidP="00DD48B4">
                      <w:pPr>
                        <w:ind w:right="-1"/>
                        <w:rPr>
                          <w:sz w:val="8"/>
                          <w:szCs w:val="8"/>
                        </w:rPr>
                      </w:pPr>
                    </w:p>
                    <w:p w14:paraId="271B0B16" w14:textId="77777777" w:rsidR="00DD48B4" w:rsidRPr="008B330A" w:rsidRDefault="00DD48B4" w:rsidP="00DD48B4">
                      <w:pPr>
                        <w:ind w:right="-1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a9"/>
                        <w:tblW w:w="0" w:type="auto"/>
                        <w:tblInd w:w="25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992"/>
                        <w:gridCol w:w="3544"/>
                        <w:gridCol w:w="1559"/>
                      </w:tblGrid>
                      <w:tr w:rsidR="00DD48B4" w:rsidRPr="008B330A" w14:paraId="623784C5" w14:textId="77777777" w:rsidTr="008978C7">
                        <w:tc>
                          <w:tcPr>
                            <w:tcW w:w="1134" w:type="dxa"/>
                          </w:tcPr>
                          <w:p w14:paraId="5385194B" w14:textId="77777777" w:rsidR="00DD48B4" w:rsidRPr="009D4FD2" w:rsidRDefault="00DD48B4" w:rsidP="008978C7">
                            <w:pPr>
                              <w:ind w:right="-1"/>
                              <w:jc w:val="center"/>
                              <w:rPr>
                                <w:b/>
                              </w:rPr>
                            </w:pPr>
                            <w:r w:rsidRPr="009D4FD2"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342824F8" w14:textId="77777777" w:rsidR="00DD48B4" w:rsidRPr="009D4FD2" w:rsidRDefault="00DD48B4" w:rsidP="008978C7">
                            <w:pPr>
                              <w:ind w:right="-1"/>
                              <w:jc w:val="center"/>
                              <w:rPr>
                                <w:b/>
                              </w:rPr>
                            </w:pPr>
                            <w:r w:rsidRPr="009D4FD2"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14:paraId="031F05F4" w14:textId="77777777" w:rsidR="00DD48B4" w:rsidRPr="009D4FD2" w:rsidRDefault="00DD48B4" w:rsidP="008978C7">
                            <w:pPr>
                              <w:ind w:right="-1"/>
                              <w:jc w:val="center"/>
                              <w:rPr>
                                <w:b/>
                              </w:rPr>
                            </w:pPr>
                            <w:r w:rsidRPr="009D4FD2"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58341C88" w14:textId="77777777" w:rsidR="00DD48B4" w:rsidRPr="009D4FD2" w:rsidRDefault="00DD48B4" w:rsidP="008978C7">
                            <w:pPr>
                              <w:ind w:right="-1"/>
                              <w:jc w:val="center"/>
                              <w:rPr>
                                <w:b/>
                              </w:rPr>
                            </w:pPr>
                            <w:r w:rsidRPr="009D4FD2"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</w:tr>
                      <w:tr w:rsidR="00DD48B4" w:rsidRPr="008B330A" w14:paraId="06900DC1" w14:textId="77777777" w:rsidTr="008978C7">
                        <w:tc>
                          <w:tcPr>
                            <w:tcW w:w="1134" w:type="dxa"/>
                          </w:tcPr>
                          <w:p w14:paraId="06ED519C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5960918E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68BCE427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318997C4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6862A31F" w14:textId="77777777" w:rsidTr="008978C7">
                        <w:tc>
                          <w:tcPr>
                            <w:tcW w:w="1134" w:type="dxa"/>
                          </w:tcPr>
                          <w:p w14:paraId="5F6C4688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57DAA9B2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7AACE6C8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561E6DAE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7FD702CF" w14:textId="77777777" w:rsidTr="008978C7">
                        <w:tc>
                          <w:tcPr>
                            <w:tcW w:w="1134" w:type="dxa"/>
                          </w:tcPr>
                          <w:p w14:paraId="2B18C038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6F92E3A8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71349086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0899657C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3C1AD0C1" w14:textId="77777777" w:rsidTr="008978C7">
                        <w:tc>
                          <w:tcPr>
                            <w:tcW w:w="1134" w:type="dxa"/>
                          </w:tcPr>
                          <w:p w14:paraId="7693CB50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1EEBAFAE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52BF642D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1372F482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3328D3F8" w14:textId="77777777" w:rsidTr="008978C7">
                        <w:tc>
                          <w:tcPr>
                            <w:tcW w:w="1134" w:type="dxa"/>
                          </w:tcPr>
                          <w:p w14:paraId="6BC7586C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59981F0B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3BEBD3EB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612DBFED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105D356E" w14:textId="77777777" w:rsidTr="008978C7">
                        <w:tc>
                          <w:tcPr>
                            <w:tcW w:w="1134" w:type="dxa"/>
                          </w:tcPr>
                          <w:p w14:paraId="4058A803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2432498B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383C13CB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73D0125B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0AF0984D" w14:textId="77777777" w:rsidTr="008978C7">
                        <w:tc>
                          <w:tcPr>
                            <w:tcW w:w="1134" w:type="dxa"/>
                          </w:tcPr>
                          <w:p w14:paraId="62D786EA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015FA391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4D129C03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5DF7EA9E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3F9456AC" w14:textId="77777777" w:rsidTr="008978C7">
                        <w:tc>
                          <w:tcPr>
                            <w:tcW w:w="1134" w:type="dxa"/>
                          </w:tcPr>
                          <w:p w14:paraId="4B0F80D6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2CCE7ACB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08498A8D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0854FDAC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0A195E2B" w14:textId="77777777" w:rsidTr="008978C7">
                        <w:tc>
                          <w:tcPr>
                            <w:tcW w:w="1134" w:type="dxa"/>
                          </w:tcPr>
                          <w:p w14:paraId="38CDDE40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4CD407F4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7D41F926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67001B04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1200A1A3" w14:textId="77777777" w:rsidTr="008978C7">
                        <w:tc>
                          <w:tcPr>
                            <w:tcW w:w="1134" w:type="dxa"/>
                          </w:tcPr>
                          <w:p w14:paraId="0A3E58D0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14E1D817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372BAA7F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21389032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6B1202E1" w14:textId="77777777" w:rsidTr="008978C7">
                        <w:tc>
                          <w:tcPr>
                            <w:tcW w:w="1134" w:type="dxa"/>
                          </w:tcPr>
                          <w:p w14:paraId="3D45AB07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34BF09F4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1FEDAA63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7BAE5C25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5BD9C04C" w14:textId="77777777" w:rsidTr="008978C7">
                        <w:tc>
                          <w:tcPr>
                            <w:tcW w:w="1134" w:type="dxa"/>
                          </w:tcPr>
                          <w:p w14:paraId="2D05734A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4524B9F8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2CFF4200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5793CAD9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065A55B6" w14:textId="77777777" w:rsidTr="008978C7">
                        <w:tc>
                          <w:tcPr>
                            <w:tcW w:w="1134" w:type="dxa"/>
                          </w:tcPr>
                          <w:p w14:paraId="4BB2F8CD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2BFFBE78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0D3ACDF3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23FB9A47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50FB9818" w14:textId="77777777" w:rsidTr="008978C7">
                        <w:tc>
                          <w:tcPr>
                            <w:tcW w:w="1134" w:type="dxa"/>
                          </w:tcPr>
                          <w:p w14:paraId="5296D845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7FF3AEE5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4289939B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32F08A6F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F06AD67" w14:textId="77777777" w:rsidR="00DD48B4" w:rsidRPr="00DD48B4" w:rsidRDefault="00DD48B4" w:rsidP="00DD48B4">
                      <w:pPr>
                        <w:ind w:right="-1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1E373CB6" w14:textId="77777777" w:rsidR="00DD48B4" w:rsidRDefault="00DD48B4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820C1FF" w14:textId="77777777" w:rsidR="00661F26" w:rsidRDefault="00661F26" w:rsidP="00661F26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Участие</w:t>
                      </w:r>
                    </w:p>
                    <w:p w14:paraId="2BBF301A" w14:textId="77777777" w:rsidR="00661F26" w:rsidRDefault="00661F26" w:rsidP="00661F26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в научно-исследовательских и опытно-конструкторских разработках,</w:t>
                      </w:r>
                    </w:p>
                    <w:p w14:paraId="60A50E77" w14:textId="77777777" w:rsidR="00661F26" w:rsidRDefault="00661F26" w:rsidP="00661F26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изобретательской и рационализаторской деятельности,</w:t>
                      </w:r>
                    </w:p>
                    <w:p w14:paraId="3728CDD6" w14:textId="77777777" w:rsidR="00661F26" w:rsidRDefault="00661F26" w:rsidP="00661F26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выполнение разовых общественных поручений</w:t>
                      </w:r>
                    </w:p>
                    <w:p w14:paraId="336D6615" w14:textId="77777777" w:rsidR="00661F26" w:rsidRPr="00470C86" w:rsidRDefault="00661F26" w:rsidP="00661F26">
                      <w:pPr>
                        <w:ind w:right="-1"/>
                        <w:jc w:val="right"/>
                        <w:rPr>
                          <w:sz w:val="8"/>
                          <w:szCs w:val="8"/>
                        </w:rPr>
                      </w:pPr>
                    </w:p>
                    <w:p w14:paraId="5172994F" w14:textId="768410B2" w:rsidR="00661F26" w:rsidRDefault="00A80083" w:rsidP="004D7C85">
                      <w:pPr>
                        <w:tabs>
                          <w:tab w:val="right" w:pos="7371"/>
                        </w:tabs>
                        <w:spacing w:after="120"/>
                        <w:ind w:right="142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>участвовал в инициатив</w:t>
                      </w:r>
                      <w:r w:rsidR="00CD5792">
                        <w:rPr>
                          <w:sz w:val="22"/>
                          <w:szCs w:val="22"/>
                          <w:u w:val="single"/>
                        </w:rPr>
                        <w:t>н</w:t>
                      </w:r>
                      <w:bookmarkStart w:id="1" w:name="_GoBack"/>
                      <w:bookmarkEnd w:id="1"/>
                      <w:r>
                        <w:rPr>
                          <w:sz w:val="22"/>
                          <w:szCs w:val="22"/>
                          <w:u w:val="single"/>
                        </w:rPr>
                        <w:t>ой научно-</w:t>
                      </w:r>
                      <w:r w:rsidR="00CD5792">
                        <w:rPr>
                          <w:sz w:val="22"/>
                          <w:szCs w:val="22"/>
                          <w:u w:val="single"/>
                        </w:rPr>
                        <w:t>исследовательской работе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 xml:space="preserve"> кафедры ЗСС </w:t>
                      </w:r>
                      <w:r w:rsidR="004D7C8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7015566F" w14:textId="39A816B1" w:rsidR="004D7C85" w:rsidRDefault="00A80083" w:rsidP="004D7C85">
                      <w:pPr>
                        <w:tabs>
                          <w:tab w:val="right" w:pos="7371"/>
                        </w:tabs>
                        <w:spacing w:after="120"/>
                        <w:ind w:right="142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 xml:space="preserve">по теме </w:t>
                      </w:r>
                      <w:r>
                        <w:rPr>
                          <w:i/>
                          <w:sz w:val="22"/>
                          <w:szCs w:val="22"/>
                          <w:u w:val="single"/>
                        </w:rPr>
                        <w:t xml:space="preserve">вписать название диссертации, </w:t>
                      </w:r>
                      <w:r w:rsidRPr="00A80083">
                        <w:rPr>
                          <w:sz w:val="22"/>
                          <w:szCs w:val="22"/>
                          <w:u w:val="single"/>
                        </w:rPr>
                        <w:t>научный руководитель</w:t>
                      </w:r>
                      <w:r>
                        <w:rPr>
                          <w:i/>
                          <w:sz w:val="22"/>
                          <w:szCs w:val="22"/>
                          <w:u w:val="single"/>
                        </w:rPr>
                        <w:t xml:space="preserve">  </w:t>
                      </w:r>
                      <w:r w:rsidR="004D7C8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448E9F9E" w14:textId="6F06C9AC" w:rsidR="004D7C85" w:rsidRDefault="00A80083" w:rsidP="004D7C85">
                      <w:pPr>
                        <w:tabs>
                          <w:tab w:val="right" w:pos="7371"/>
                        </w:tabs>
                        <w:spacing w:after="120"/>
                        <w:ind w:right="142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i/>
                          <w:sz w:val="22"/>
                          <w:szCs w:val="22"/>
                          <w:u w:val="single"/>
                        </w:rPr>
                        <w:t xml:space="preserve">вписать должность и ФИО научного руководителя.  </w:t>
                      </w:r>
                      <w:r w:rsidR="004D7C8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235B5C7D" w14:textId="11DF2C38" w:rsidR="004D7C85" w:rsidRDefault="004D7C85" w:rsidP="004D7C85">
                      <w:pPr>
                        <w:tabs>
                          <w:tab w:val="right" w:pos="7371"/>
                        </w:tabs>
                        <w:spacing w:after="120"/>
                        <w:ind w:right="142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7E800F7D" w14:textId="36424AF1" w:rsidR="004D7C85" w:rsidRDefault="004D7C85" w:rsidP="004D7C85">
                      <w:pPr>
                        <w:tabs>
                          <w:tab w:val="right" w:pos="7371"/>
                        </w:tabs>
                        <w:spacing w:after="120"/>
                        <w:ind w:right="142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39B029D9" w14:textId="7DD3CA50" w:rsidR="004D7C85" w:rsidRDefault="004D7C85" w:rsidP="004D7C85">
                      <w:pPr>
                        <w:tabs>
                          <w:tab w:val="right" w:pos="7371"/>
                        </w:tabs>
                        <w:spacing w:after="120"/>
                        <w:ind w:right="142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2841C29D" w14:textId="04195CFE" w:rsidR="004D7C85" w:rsidRDefault="004D7C85" w:rsidP="004D7C85">
                      <w:pPr>
                        <w:tabs>
                          <w:tab w:val="right" w:pos="7371"/>
                        </w:tabs>
                        <w:spacing w:after="120"/>
                        <w:ind w:right="142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410551A1" w14:textId="18C69CEB" w:rsidR="004D7C85" w:rsidRDefault="004D7C85" w:rsidP="004D7C85">
                      <w:pPr>
                        <w:tabs>
                          <w:tab w:val="right" w:pos="7371"/>
                        </w:tabs>
                        <w:spacing w:after="120"/>
                        <w:ind w:right="142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5C112508" w14:textId="13705D5C" w:rsidR="004D7C85" w:rsidRDefault="004D7C85" w:rsidP="004D7C85">
                      <w:pPr>
                        <w:tabs>
                          <w:tab w:val="right" w:pos="7371"/>
                        </w:tabs>
                        <w:spacing w:after="120"/>
                        <w:ind w:right="142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34703D39" w14:textId="77777777" w:rsidR="00661F26" w:rsidRPr="00941B52" w:rsidRDefault="00661F26" w:rsidP="00C70A99">
                      <w:pPr>
                        <w:ind w:left="1416" w:right="144" w:firstLine="708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941B52">
                        <w:rPr>
                          <w:b/>
                          <w:i/>
                          <w:sz w:val="22"/>
                          <w:szCs w:val="22"/>
                        </w:rPr>
                        <w:t>Руководитель практики</w:t>
                      </w: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Pr="00941B52">
                        <w:rPr>
                          <w:b/>
                          <w:i/>
                          <w:sz w:val="22"/>
                          <w:szCs w:val="22"/>
                        </w:rPr>
                        <w:tab/>
                      </w:r>
                    </w:p>
                    <w:p w14:paraId="50E97F29" w14:textId="0CE7F4A6" w:rsidR="00661F26" w:rsidRPr="00DA616A" w:rsidRDefault="00661F26" w:rsidP="00C70A99">
                      <w:pPr>
                        <w:ind w:left="1416" w:right="144" w:firstLine="708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941B52">
                        <w:rPr>
                          <w:b/>
                          <w:i/>
                          <w:sz w:val="22"/>
                          <w:szCs w:val="22"/>
                        </w:rPr>
                        <w:t xml:space="preserve">от </w:t>
                      </w: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 xml:space="preserve">базы </w:t>
                      </w:r>
                      <w:r w:rsidR="00612D3B">
                        <w:rPr>
                          <w:b/>
                          <w:i/>
                          <w:sz w:val="22"/>
                          <w:szCs w:val="22"/>
                        </w:rPr>
                        <w:t>п</w:t>
                      </w: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рактики</w:t>
                      </w:r>
                      <w:r w:rsidR="00A80083">
                        <w:rPr>
                          <w:i/>
                          <w:sz w:val="22"/>
                          <w:szCs w:val="22"/>
                          <w:u w:val="single"/>
                        </w:rPr>
                        <w:t xml:space="preserve"> Волкогонов В.Н. </w:t>
                      </w:r>
                      <w:r w:rsidR="00DA616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DA616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DA616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28C01E5D" w14:textId="44CD186A" w:rsidR="00661F26" w:rsidRPr="00661F26" w:rsidRDefault="00661F26" w:rsidP="00D27708">
                      <w:pPr>
                        <w:spacing w:before="120"/>
                        <w:ind w:left="2832" w:right="142" w:firstLine="708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должность, подпись)</w:t>
                      </w:r>
                    </w:p>
                  </w:txbxContent>
                </v:textbox>
              </v:rect>
            </w:pict>
          </mc:Fallback>
        </mc:AlternateContent>
      </w:r>
    </w:p>
    <w:p w14:paraId="4F70D81B" w14:textId="77777777" w:rsidR="008B330A" w:rsidRPr="008B330A" w:rsidRDefault="008B330A" w:rsidP="002C4214">
      <w:pPr>
        <w:ind w:right="-1"/>
        <w:rPr>
          <w:sz w:val="16"/>
          <w:szCs w:val="16"/>
        </w:rPr>
      </w:pPr>
    </w:p>
    <w:p w14:paraId="371F7207" w14:textId="611564CD" w:rsidR="002A073D" w:rsidRPr="00B924EC" w:rsidRDefault="002C4214" w:rsidP="002C4214">
      <w:pPr>
        <w:ind w:right="-1"/>
        <w:rPr>
          <w:sz w:val="16"/>
          <w:szCs w:val="16"/>
          <w:u w:val="single"/>
        </w:rPr>
      </w:pPr>
      <w:r>
        <w:rPr>
          <w:sz w:val="22"/>
          <w:szCs w:val="22"/>
        </w:rPr>
        <w:tab/>
      </w:r>
      <w:r w:rsidR="008C4FD6">
        <w:rPr>
          <w:sz w:val="22"/>
          <w:szCs w:val="22"/>
        </w:rPr>
        <w:tab/>
        <w:t xml:space="preserve">   </w:t>
      </w:r>
      <w:r w:rsidRPr="002C4214">
        <w:rPr>
          <w:b/>
          <w:sz w:val="22"/>
          <w:szCs w:val="22"/>
        </w:rPr>
        <w:t xml:space="preserve">Зачет </w:t>
      </w:r>
      <w:r>
        <w:rPr>
          <w:b/>
          <w:sz w:val="22"/>
          <w:szCs w:val="22"/>
        </w:rPr>
        <w:t>по технике</w:t>
      </w:r>
      <w:r w:rsidR="008C4FD6">
        <w:rPr>
          <w:b/>
          <w:sz w:val="22"/>
          <w:szCs w:val="22"/>
        </w:rPr>
        <w:t xml:space="preserve"> безопасности сдан </w:t>
      </w:r>
      <w:r w:rsidR="00B924EC">
        <w:rPr>
          <w:sz w:val="22"/>
          <w:szCs w:val="22"/>
          <w:u w:val="single"/>
        </w:rPr>
        <w:tab/>
      </w:r>
      <w:r w:rsidR="0085565A">
        <w:rPr>
          <w:sz w:val="22"/>
          <w:szCs w:val="22"/>
          <w:u w:val="single"/>
        </w:rPr>
        <w:t>1</w:t>
      </w:r>
      <w:r w:rsidR="004878A0">
        <w:rPr>
          <w:sz w:val="22"/>
          <w:szCs w:val="22"/>
          <w:u w:val="single"/>
        </w:rPr>
        <w:t>0</w:t>
      </w:r>
      <w:r w:rsidR="0085565A">
        <w:rPr>
          <w:sz w:val="22"/>
          <w:szCs w:val="22"/>
          <w:u w:val="single"/>
        </w:rPr>
        <w:t>.0</w:t>
      </w:r>
      <w:r w:rsidR="004878A0">
        <w:rPr>
          <w:sz w:val="22"/>
          <w:szCs w:val="22"/>
          <w:u w:val="single"/>
        </w:rPr>
        <w:t>2</w:t>
      </w:r>
      <w:r w:rsidR="0085565A">
        <w:rPr>
          <w:sz w:val="22"/>
          <w:szCs w:val="22"/>
          <w:u w:val="single"/>
        </w:rPr>
        <w:t>.201*</w:t>
      </w:r>
      <w:r w:rsidR="00B924EC">
        <w:rPr>
          <w:sz w:val="22"/>
          <w:szCs w:val="22"/>
          <w:u w:val="single"/>
        </w:rPr>
        <w:tab/>
      </w:r>
      <w:r w:rsidR="00B924EC">
        <w:rPr>
          <w:sz w:val="22"/>
          <w:szCs w:val="22"/>
          <w:u w:val="single"/>
        </w:rPr>
        <w:tab/>
      </w:r>
    </w:p>
    <w:p w14:paraId="4C6657CD" w14:textId="3C8F033C" w:rsidR="008C4FD6" w:rsidRPr="00A4679F" w:rsidRDefault="008C4FD6" w:rsidP="002C4214">
      <w:pPr>
        <w:ind w:right="-1"/>
        <w:rPr>
          <w:sz w:val="16"/>
          <w:szCs w:val="16"/>
        </w:rPr>
      </w:pPr>
      <w:r w:rsidRPr="00A4679F">
        <w:rPr>
          <w:sz w:val="16"/>
          <w:szCs w:val="16"/>
        </w:rPr>
        <w:tab/>
      </w:r>
      <w:r w:rsidRPr="00A4679F">
        <w:rPr>
          <w:sz w:val="16"/>
          <w:szCs w:val="16"/>
        </w:rPr>
        <w:tab/>
      </w:r>
      <w:r w:rsidRPr="00A4679F">
        <w:rPr>
          <w:sz w:val="16"/>
          <w:szCs w:val="16"/>
        </w:rPr>
        <w:tab/>
      </w:r>
      <w:r w:rsidRPr="00A4679F">
        <w:rPr>
          <w:sz w:val="16"/>
          <w:szCs w:val="16"/>
        </w:rPr>
        <w:tab/>
      </w:r>
      <w:r w:rsidRPr="00A4679F">
        <w:rPr>
          <w:sz w:val="16"/>
          <w:szCs w:val="16"/>
        </w:rPr>
        <w:tab/>
      </w:r>
      <w:r w:rsidRPr="00A4679F">
        <w:rPr>
          <w:sz w:val="16"/>
          <w:szCs w:val="16"/>
        </w:rPr>
        <w:tab/>
      </w:r>
      <w:r w:rsidRPr="00A4679F">
        <w:rPr>
          <w:sz w:val="16"/>
          <w:szCs w:val="16"/>
        </w:rPr>
        <w:tab/>
      </w:r>
      <w:r w:rsidRPr="00A4679F">
        <w:rPr>
          <w:sz w:val="16"/>
          <w:szCs w:val="16"/>
        </w:rPr>
        <w:tab/>
        <w:t>(</w:t>
      </w:r>
      <w:r w:rsidR="00C70A99" w:rsidRPr="00A4679F">
        <w:rPr>
          <w:sz w:val="16"/>
          <w:szCs w:val="16"/>
        </w:rPr>
        <w:t>дата</w:t>
      </w:r>
      <w:r w:rsidRPr="00A4679F">
        <w:rPr>
          <w:sz w:val="16"/>
          <w:szCs w:val="16"/>
        </w:rPr>
        <w:t>)</w:t>
      </w:r>
    </w:p>
    <w:p w14:paraId="0D432479" w14:textId="21F561FA" w:rsidR="008C4FD6" w:rsidRPr="00B924EC" w:rsidRDefault="00B924EC" w:rsidP="002C4214">
      <w:pPr>
        <w:ind w:right="-1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ab/>
        <w:t>с оценкой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8C4FD6">
        <w:rPr>
          <w:b/>
          <w:sz w:val="22"/>
          <w:szCs w:val="22"/>
        </w:rPr>
        <w:t xml:space="preserve">          </w:t>
      </w:r>
      <w:r w:rsidR="00270D85">
        <w:rPr>
          <w:b/>
          <w:sz w:val="22"/>
          <w:szCs w:val="22"/>
        </w:rPr>
        <w:t xml:space="preserve"> </w:t>
      </w:r>
      <w:r w:rsidR="008C4FD6">
        <w:rPr>
          <w:b/>
          <w:sz w:val="22"/>
          <w:szCs w:val="22"/>
        </w:rPr>
        <w:t xml:space="preserve">   </w:t>
      </w:r>
      <w:r>
        <w:rPr>
          <w:sz w:val="22"/>
          <w:szCs w:val="22"/>
          <w:u w:val="single"/>
        </w:rPr>
        <w:tab/>
      </w:r>
      <w:r w:rsidR="0085565A">
        <w:rPr>
          <w:sz w:val="22"/>
          <w:szCs w:val="22"/>
          <w:u w:val="single"/>
        </w:rPr>
        <w:t xml:space="preserve">ст.преп. </w:t>
      </w:r>
      <w:r w:rsidR="0085565A">
        <w:rPr>
          <w:i/>
          <w:sz w:val="22"/>
          <w:szCs w:val="22"/>
          <w:u w:val="single"/>
        </w:rPr>
        <w:t>Цветков А.Ю.</w:t>
      </w:r>
      <w:r>
        <w:rPr>
          <w:sz w:val="22"/>
          <w:szCs w:val="22"/>
          <w:u w:val="single"/>
        </w:rPr>
        <w:tab/>
      </w:r>
    </w:p>
    <w:p w14:paraId="63DAF6FE" w14:textId="77777777" w:rsidR="008C4FD6" w:rsidRPr="00A4679F" w:rsidRDefault="00270D85" w:rsidP="002C4214">
      <w:pPr>
        <w:ind w:right="-1"/>
        <w:rPr>
          <w:sz w:val="16"/>
          <w:szCs w:val="16"/>
        </w:rPr>
      </w:pPr>
      <w:r w:rsidRPr="00A4679F">
        <w:rPr>
          <w:sz w:val="16"/>
          <w:szCs w:val="16"/>
        </w:rPr>
        <w:tab/>
      </w:r>
      <w:r w:rsidRPr="00A4679F">
        <w:rPr>
          <w:sz w:val="16"/>
          <w:szCs w:val="16"/>
        </w:rPr>
        <w:tab/>
      </w:r>
      <w:r w:rsidRPr="00A4679F">
        <w:rPr>
          <w:sz w:val="16"/>
          <w:szCs w:val="16"/>
        </w:rPr>
        <w:tab/>
        <w:t>(прописью)</w:t>
      </w:r>
      <w:r w:rsidRPr="00A4679F">
        <w:rPr>
          <w:sz w:val="16"/>
          <w:szCs w:val="16"/>
        </w:rPr>
        <w:tab/>
      </w:r>
      <w:r w:rsidRPr="00A4679F">
        <w:rPr>
          <w:sz w:val="16"/>
          <w:szCs w:val="16"/>
        </w:rPr>
        <w:tab/>
        <w:t xml:space="preserve">     </w:t>
      </w:r>
      <w:r w:rsidR="008C4FD6" w:rsidRPr="00A4679F">
        <w:rPr>
          <w:sz w:val="16"/>
          <w:szCs w:val="16"/>
        </w:rPr>
        <w:t>(должность, подпись, ФИО</w:t>
      </w:r>
      <w:r w:rsidRPr="00A4679F">
        <w:rPr>
          <w:sz w:val="16"/>
          <w:szCs w:val="16"/>
        </w:rPr>
        <w:t xml:space="preserve"> отв. лица</w:t>
      </w:r>
      <w:r w:rsidR="008C4FD6" w:rsidRPr="00A4679F">
        <w:rPr>
          <w:sz w:val="16"/>
          <w:szCs w:val="16"/>
        </w:rPr>
        <w:t>)</w:t>
      </w:r>
    </w:p>
    <w:p w14:paraId="62426196" w14:textId="77777777" w:rsidR="00270D85" w:rsidRPr="004F0769" w:rsidRDefault="000A790B" w:rsidP="002C4214">
      <w:pPr>
        <w:ind w:right="-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МП</w:t>
      </w:r>
    </w:p>
    <w:p w14:paraId="27A6A63D" w14:textId="77777777" w:rsidR="00270D85" w:rsidRDefault="00270D85" w:rsidP="002C4214">
      <w:pPr>
        <w:ind w:right="-1"/>
        <w:rPr>
          <w:sz w:val="16"/>
          <w:szCs w:val="16"/>
        </w:rPr>
      </w:pPr>
    </w:p>
    <w:p w14:paraId="3F443778" w14:textId="77777777" w:rsidR="008B330A" w:rsidRDefault="008B330A" w:rsidP="002C4214">
      <w:pPr>
        <w:ind w:right="-1"/>
        <w:rPr>
          <w:sz w:val="16"/>
          <w:szCs w:val="16"/>
        </w:rPr>
      </w:pPr>
    </w:p>
    <w:p w14:paraId="3710D11C" w14:textId="77777777" w:rsidR="008B330A" w:rsidRDefault="008B330A" w:rsidP="002C4214">
      <w:pPr>
        <w:ind w:right="-1"/>
        <w:rPr>
          <w:sz w:val="16"/>
          <w:szCs w:val="16"/>
        </w:rPr>
      </w:pPr>
    </w:p>
    <w:p w14:paraId="1B32E2D6" w14:textId="77777777" w:rsidR="008B330A" w:rsidRDefault="008B330A" w:rsidP="002C4214">
      <w:pPr>
        <w:ind w:right="-1"/>
        <w:rPr>
          <w:sz w:val="16"/>
          <w:szCs w:val="16"/>
        </w:rPr>
      </w:pPr>
    </w:p>
    <w:p w14:paraId="0A34E00C" w14:textId="77777777" w:rsidR="008B330A" w:rsidRDefault="008B330A" w:rsidP="002C4214">
      <w:pPr>
        <w:ind w:right="-1"/>
        <w:rPr>
          <w:sz w:val="16"/>
          <w:szCs w:val="16"/>
        </w:rPr>
      </w:pPr>
    </w:p>
    <w:p w14:paraId="2983D798" w14:textId="77777777" w:rsidR="008B330A" w:rsidRPr="00270D85" w:rsidRDefault="008B330A" w:rsidP="002C4214">
      <w:pPr>
        <w:ind w:right="-1"/>
        <w:rPr>
          <w:sz w:val="16"/>
          <w:szCs w:val="16"/>
        </w:rPr>
      </w:pPr>
    </w:p>
    <w:p w14:paraId="41F2B4A4" w14:textId="77777777" w:rsidR="00270D85" w:rsidRDefault="00270D85" w:rsidP="00270D85">
      <w:pPr>
        <w:ind w:left="708" w:right="-1" w:firstLine="708"/>
        <w:rPr>
          <w:b/>
          <w:sz w:val="20"/>
          <w:szCs w:val="22"/>
        </w:rPr>
      </w:pPr>
      <w:r w:rsidRPr="00270D85">
        <w:rPr>
          <w:b/>
          <w:sz w:val="20"/>
          <w:szCs w:val="22"/>
        </w:rPr>
        <w:t>УЧЕТ ВЫПОЛН</w:t>
      </w:r>
      <w:r>
        <w:rPr>
          <w:b/>
          <w:sz w:val="20"/>
          <w:szCs w:val="22"/>
        </w:rPr>
        <w:t>ЕНИЯ ПЛАНОВЫХ ЗАДАНИЙ</w:t>
      </w:r>
    </w:p>
    <w:p w14:paraId="1708C9ED" w14:textId="7B48525D" w:rsidR="008C4FD6" w:rsidRDefault="00270D85" w:rsidP="00270D85">
      <w:pPr>
        <w:ind w:left="708" w:right="-1" w:firstLine="708"/>
        <w:rPr>
          <w:b/>
          <w:sz w:val="20"/>
          <w:szCs w:val="22"/>
        </w:rPr>
      </w:pPr>
      <w:r>
        <w:rPr>
          <w:b/>
          <w:sz w:val="20"/>
          <w:szCs w:val="22"/>
        </w:rPr>
        <w:t>ПРОГРАММЫ</w:t>
      </w:r>
      <w:r w:rsidR="00DA616A">
        <w:rPr>
          <w:b/>
          <w:sz w:val="20"/>
          <w:szCs w:val="22"/>
        </w:rPr>
        <w:t xml:space="preserve"> </w:t>
      </w:r>
      <w:r w:rsidR="00DA616A">
        <w:rPr>
          <w:sz w:val="20"/>
          <w:szCs w:val="22"/>
          <w:u w:val="single"/>
        </w:rPr>
        <w:tab/>
      </w:r>
      <w:r w:rsidR="00DA616A">
        <w:rPr>
          <w:sz w:val="20"/>
          <w:szCs w:val="22"/>
          <w:u w:val="single"/>
        </w:rPr>
        <w:tab/>
      </w:r>
      <w:r w:rsidR="00DA616A">
        <w:rPr>
          <w:sz w:val="20"/>
          <w:szCs w:val="22"/>
          <w:u w:val="single"/>
        </w:rPr>
        <w:tab/>
      </w:r>
      <w:r w:rsidRPr="00270D85">
        <w:rPr>
          <w:b/>
          <w:sz w:val="20"/>
          <w:szCs w:val="22"/>
        </w:rPr>
        <w:t>ПРАКТИКИ</w:t>
      </w:r>
    </w:p>
    <w:p w14:paraId="4737547A" w14:textId="77777777" w:rsidR="008B330A" w:rsidRDefault="008B330A" w:rsidP="008B330A">
      <w:pPr>
        <w:ind w:right="-1"/>
        <w:rPr>
          <w:sz w:val="8"/>
          <w:szCs w:val="8"/>
        </w:rPr>
      </w:pPr>
    </w:p>
    <w:p w14:paraId="30B09BD2" w14:textId="77777777" w:rsidR="008B330A" w:rsidRDefault="008B330A" w:rsidP="008B330A">
      <w:pPr>
        <w:ind w:right="-1"/>
        <w:rPr>
          <w:sz w:val="8"/>
          <w:szCs w:val="8"/>
        </w:rPr>
      </w:pPr>
    </w:p>
    <w:p w14:paraId="0256966B" w14:textId="77777777" w:rsidR="008B330A" w:rsidRPr="008B330A" w:rsidRDefault="008B330A" w:rsidP="008B330A">
      <w:pPr>
        <w:ind w:right="-1"/>
        <w:rPr>
          <w:sz w:val="8"/>
          <w:szCs w:val="8"/>
        </w:rPr>
      </w:pPr>
    </w:p>
    <w:tbl>
      <w:tblPr>
        <w:tblStyle w:val="a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992"/>
        <w:gridCol w:w="3544"/>
        <w:gridCol w:w="1701"/>
      </w:tblGrid>
      <w:tr w:rsidR="005F55CC" w14:paraId="3AD8B889" w14:textId="77777777" w:rsidTr="000A790B">
        <w:tc>
          <w:tcPr>
            <w:tcW w:w="1134" w:type="dxa"/>
          </w:tcPr>
          <w:p w14:paraId="4ED53327" w14:textId="77777777" w:rsidR="005F55CC" w:rsidRPr="009D4FD2" w:rsidRDefault="005F55CC" w:rsidP="005F55CC">
            <w:pPr>
              <w:ind w:right="-1"/>
              <w:jc w:val="center"/>
              <w:rPr>
                <w:b/>
              </w:rPr>
            </w:pPr>
            <w:r w:rsidRPr="009D4FD2">
              <w:rPr>
                <w:b/>
              </w:rPr>
              <w:t>Даты</w:t>
            </w:r>
          </w:p>
          <w:p w14:paraId="6418466B" w14:textId="77777777" w:rsidR="005F55CC" w:rsidRDefault="005F55CC" w:rsidP="005F55CC">
            <w:pPr>
              <w:ind w:right="-1"/>
              <w:jc w:val="center"/>
              <w:rPr>
                <w:b/>
                <w:sz w:val="20"/>
              </w:rPr>
            </w:pPr>
            <w:r w:rsidRPr="005F55CC">
              <w:rPr>
                <w:b/>
                <w:sz w:val="18"/>
                <w:szCs w:val="18"/>
              </w:rPr>
              <w:t>начала и окончания</w:t>
            </w:r>
          </w:p>
        </w:tc>
        <w:tc>
          <w:tcPr>
            <w:tcW w:w="992" w:type="dxa"/>
            <w:vAlign w:val="center"/>
          </w:tcPr>
          <w:p w14:paraId="12527341" w14:textId="77777777" w:rsidR="005F55CC" w:rsidRPr="009D4FD2" w:rsidRDefault="005F55CC" w:rsidP="005F55CC">
            <w:pPr>
              <w:ind w:right="-1"/>
              <w:jc w:val="center"/>
              <w:rPr>
                <w:b/>
                <w:sz w:val="20"/>
                <w:szCs w:val="20"/>
              </w:rPr>
            </w:pPr>
            <w:r w:rsidRPr="009D4FD2">
              <w:rPr>
                <w:b/>
                <w:sz w:val="20"/>
                <w:szCs w:val="20"/>
              </w:rPr>
              <w:t>Рабочее</w:t>
            </w:r>
          </w:p>
          <w:p w14:paraId="001C4C2D" w14:textId="77777777" w:rsidR="005F55CC" w:rsidRDefault="005F55CC" w:rsidP="005F55CC">
            <w:pPr>
              <w:ind w:right="-1"/>
              <w:jc w:val="center"/>
              <w:rPr>
                <w:b/>
                <w:sz w:val="20"/>
              </w:rPr>
            </w:pPr>
            <w:r w:rsidRPr="009D4FD2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3544" w:type="dxa"/>
            <w:vAlign w:val="center"/>
          </w:tcPr>
          <w:p w14:paraId="58A2F95E" w14:textId="77777777" w:rsidR="005F55CC" w:rsidRDefault="005F55CC" w:rsidP="005F55CC">
            <w:pPr>
              <w:ind w:right="-1"/>
              <w:jc w:val="center"/>
              <w:rPr>
                <w:b/>
                <w:sz w:val="20"/>
              </w:rPr>
            </w:pPr>
            <w:r w:rsidRPr="009D4FD2">
              <w:rPr>
                <w:b/>
              </w:rPr>
              <w:t>Содержание выполненных раб</w:t>
            </w:r>
            <w:r w:rsidRPr="0085565A">
              <w:rPr>
                <w:b/>
              </w:rPr>
              <w:t>от</w:t>
            </w:r>
          </w:p>
        </w:tc>
        <w:tc>
          <w:tcPr>
            <w:tcW w:w="1701" w:type="dxa"/>
            <w:vAlign w:val="center"/>
          </w:tcPr>
          <w:p w14:paraId="7F456CA1" w14:textId="77777777" w:rsidR="005F55CC" w:rsidRPr="009D4FD2" w:rsidRDefault="005F55CC" w:rsidP="005F55CC">
            <w:pPr>
              <w:ind w:right="-1"/>
              <w:jc w:val="center"/>
              <w:rPr>
                <w:b/>
                <w:sz w:val="20"/>
                <w:szCs w:val="20"/>
              </w:rPr>
            </w:pPr>
            <w:r w:rsidRPr="009D4FD2">
              <w:rPr>
                <w:b/>
                <w:sz w:val="20"/>
                <w:szCs w:val="20"/>
              </w:rPr>
              <w:t>Подпись</w:t>
            </w:r>
          </w:p>
          <w:p w14:paraId="256550C7" w14:textId="77777777" w:rsidR="005F55CC" w:rsidRDefault="005F55CC" w:rsidP="005F55CC">
            <w:pPr>
              <w:ind w:right="-1"/>
              <w:jc w:val="center"/>
              <w:rPr>
                <w:b/>
                <w:sz w:val="20"/>
              </w:rPr>
            </w:pPr>
            <w:r w:rsidRPr="009D4FD2">
              <w:rPr>
                <w:b/>
                <w:sz w:val="20"/>
                <w:szCs w:val="20"/>
              </w:rPr>
              <w:t>руководителя</w:t>
            </w:r>
            <w:r w:rsidR="00ED7564">
              <w:rPr>
                <w:b/>
                <w:sz w:val="20"/>
                <w:szCs w:val="20"/>
              </w:rPr>
              <w:t xml:space="preserve"> </w:t>
            </w:r>
            <w:r w:rsidR="000451F1">
              <w:rPr>
                <w:b/>
                <w:sz w:val="20"/>
                <w:szCs w:val="20"/>
              </w:rPr>
              <w:t>(</w:t>
            </w:r>
            <w:r w:rsidR="00ED7564">
              <w:rPr>
                <w:b/>
                <w:sz w:val="20"/>
                <w:szCs w:val="20"/>
              </w:rPr>
              <w:t xml:space="preserve">на раб. </w:t>
            </w:r>
            <w:r w:rsidR="000451F1">
              <w:rPr>
                <w:b/>
                <w:sz w:val="20"/>
                <w:szCs w:val="20"/>
              </w:rPr>
              <w:t>м</w:t>
            </w:r>
            <w:r w:rsidR="00ED7564">
              <w:rPr>
                <w:b/>
                <w:sz w:val="20"/>
                <w:szCs w:val="20"/>
              </w:rPr>
              <w:t>есте</w:t>
            </w:r>
            <w:r w:rsidR="000451F1">
              <w:rPr>
                <w:b/>
                <w:sz w:val="20"/>
                <w:szCs w:val="20"/>
              </w:rPr>
              <w:t>)</w:t>
            </w:r>
          </w:p>
        </w:tc>
      </w:tr>
      <w:tr w:rsidR="005F55CC" w:rsidRPr="008B330A" w14:paraId="701A8CF8" w14:textId="77777777" w:rsidTr="000A790B">
        <w:tc>
          <w:tcPr>
            <w:tcW w:w="1134" w:type="dxa"/>
          </w:tcPr>
          <w:p w14:paraId="272C3C3C" w14:textId="77777777" w:rsidR="005F55CC" w:rsidRPr="009D4FD2" w:rsidRDefault="008B330A" w:rsidP="008B330A">
            <w:pPr>
              <w:ind w:right="-1"/>
              <w:jc w:val="center"/>
              <w:rPr>
                <w:b/>
              </w:rPr>
            </w:pPr>
            <w:r w:rsidRPr="009D4FD2">
              <w:rPr>
                <w:b/>
              </w:rPr>
              <w:t>1</w:t>
            </w:r>
          </w:p>
        </w:tc>
        <w:tc>
          <w:tcPr>
            <w:tcW w:w="992" w:type="dxa"/>
          </w:tcPr>
          <w:p w14:paraId="670F82D1" w14:textId="77777777" w:rsidR="005F55CC" w:rsidRPr="009D4FD2" w:rsidRDefault="008B330A" w:rsidP="008B330A">
            <w:pPr>
              <w:ind w:right="-1"/>
              <w:jc w:val="center"/>
              <w:rPr>
                <w:b/>
              </w:rPr>
            </w:pPr>
            <w:r w:rsidRPr="009D4FD2">
              <w:rPr>
                <w:b/>
              </w:rPr>
              <w:t>2</w:t>
            </w:r>
          </w:p>
        </w:tc>
        <w:tc>
          <w:tcPr>
            <w:tcW w:w="3544" w:type="dxa"/>
          </w:tcPr>
          <w:p w14:paraId="591A6E88" w14:textId="77777777" w:rsidR="005F55CC" w:rsidRPr="009D4FD2" w:rsidRDefault="008B330A" w:rsidP="008B330A">
            <w:pPr>
              <w:ind w:right="-1"/>
              <w:jc w:val="center"/>
              <w:rPr>
                <w:b/>
              </w:rPr>
            </w:pPr>
            <w:r w:rsidRPr="009D4FD2">
              <w:rPr>
                <w:b/>
              </w:rPr>
              <w:t>3</w:t>
            </w:r>
          </w:p>
        </w:tc>
        <w:tc>
          <w:tcPr>
            <w:tcW w:w="1701" w:type="dxa"/>
          </w:tcPr>
          <w:p w14:paraId="660F32BE" w14:textId="77777777" w:rsidR="005F55CC" w:rsidRPr="009D4FD2" w:rsidRDefault="008B330A" w:rsidP="008B330A">
            <w:pPr>
              <w:ind w:right="-1"/>
              <w:jc w:val="center"/>
              <w:rPr>
                <w:b/>
              </w:rPr>
            </w:pPr>
            <w:r w:rsidRPr="009D4FD2">
              <w:rPr>
                <w:b/>
              </w:rPr>
              <w:t>4</w:t>
            </w:r>
          </w:p>
        </w:tc>
      </w:tr>
      <w:tr w:rsidR="005F55CC" w:rsidRPr="008B330A" w14:paraId="65F85AB0" w14:textId="77777777" w:rsidTr="000A790B">
        <w:tc>
          <w:tcPr>
            <w:tcW w:w="1134" w:type="dxa"/>
          </w:tcPr>
          <w:p w14:paraId="459F0027" w14:textId="16E14D26" w:rsidR="005F55CC" w:rsidRPr="0085565A" w:rsidRDefault="0085565A" w:rsidP="004878A0">
            <w:pPr>
              <w:ind w:right="-1"/>
              <w:jc w:val="center"/>
            </w:pPr>
            <w:r w:rsidRPr="0085565A">
              <w:t>1</w:t>
            </w:r>
            <w:r w:rsidR="004878A0">
              <w:t>0</w:t>
            </w:r>
            <w:r w:rsidRPr="0085565A">
              <w:t xml:space="preserve"> </w:t>
            </w:r>
            <w:r w:rsidR="004878A0">
              <w:t>окт</w:t>
            </w:r>
            <w:r>
              <w:t>.</w:t>
            </w:r>
          </w:p>
        </w:tc>
        <w:tc>
          <w:tcPr>
            <w:tcW w:w="992" w:type="dxa"/>
          </w:tcPr>
          <w:p w14:paraId="7FD5ADF5" w14:textId="294D4E85" w:rsidR="005F55CC" w:rsidRPr="0085565A" w:rsidRDefault="004878A0" w:rsidP="004878A0">
            <w:pPr>
              <w:ind w:right="-1"/>
            </w:pPr>
            <w:r>
              <w:t>206</w:t>
            </w:r>
            <w:r w:rsidR="0085565A" w:rsidRPr="0085565A">
              <w:t>/</w:t>
            </w:r>
            <w:r>
              <w:t>1</w:t>
            </w:r>
          </w:p>
        </w:tc>
        <w:tc>
          <w:tcPr>
            <w:tcW w:w="3544" w:type="dxa"/>
          </w:tcPr>
          <w:p w14:paraId="437F8F62" w14:textId="073009F8" w:rsidR="005F55CC" w:rsidRPr="0085565A" w:rsidRDefault="0085565A" w:rsidP="0085565A">
            <w:pPr>
              <w:ind w:right="-1"/>
            </w:pPr>
            <w:r>
              <w:t xml:space="preserve">Инструктаж по техники </w:t>
            </w:r>
          </w:p>
        </w:tc>
        <w:tc>
          <w:tcPr>
            <w:tcW w:w="1701" w:type="dxa"/>
          </w:tcPr>
          <w:p w14:paraId="0FAC745A" w14:textId="77777777" w:rsidR="005F55CC" w:rsidRPr="008B330A" w:rsidRDefault="005F55CC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5F55CC" w:rsidRPr="008B330A" w14:paraId="1EBAEE9A" w14:textId="77777777" w:rsidTr="000A790B">
        <w:tc>
          <w:tcPr>
            <w:tcW w:w="1134" w:type="dxa"/>
          </w:tcPr>
          <w:p w14:paraId="03BC0269" w14:textId="77777777" w:rsidR="005F55CC" w:rsidRPr="0085565A" w:rsidRDefault="005F55CC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5EB51BE8" w14:textId="77777777" w:rsidR="005F55CC" w:rsidRPr="0085565A" w:rsidRDefault="005F55CC" w:rsidP="00270D85">
            <w:pPr>
              <w:ind w:right="-1"/>
            </w:pPr>
          </w:p>
        </w:tc>
        <w:tc>
          <w:tcPr>
            <w:tcW w:w="3544" w:type="dxa"/>
          </w:tcPr>
          <w:p w14:paraId="64FC8219" w14:textId="58FB1E86" w:rsidR="005F55CC" w:rsidRPr="0085565A" w:rsidRDefault="0085565A" w:rsidP="00270D85">
            <w:pPr>
              <w:ind w:right="-1"/>
            </w:pPr>
            <w:r>
              <w:t>безопасности</w:t>
            </w:r>
          </w:p>
        </w:tc>
        <w:tc>
          <w:tcPr>
            <w:tcW w:w="1701" w:type="dxa"/>
          </w:tcPr>
          <w:p w14:paraId="4617EBB9" w14:textId="77777777" w:rsidR="005F55CC" w:rsidRPr="008B330A" w:rsidRDefault="005F55CC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5F55CC" w:rsidRPr="008B330A" w14:paraId="27FC943C" w14:textId="77777777" w:rsidTr="000A790B">
        <w:tc>
          <w:tcPr>
            <w:tcW w:w="1134" w:type="dxa"/>
          </w:tcPr>
          <w:p w14:paraId="04604DFC" w14:textId="4A0F6DD8" w:rsidR="005F55CC" w:rsidRPr="0085565A" w:rsidRDefault="005F55CC" w:rsidP="009E30C5">
            <w:pPr>
              <w:ind w:right="-1"/>
              <w:jc w:val="center"/>
            </w:pPr>
          </w:p>
        </w:tc>
        <w:tc>
          <w:tcPr>
            <w:tcW w:w="992" w:type="dxa"/>
          </w:tcPr>
          <w:p w14:paraId="7D9C6D52" w14:textId="342D547F" w:rsidR="005F55CC" w:rsidRPr="0085565A" w:rsidRDefault="005F55CC" w:rsidP="00270D85">
            <w:pPr>
              <w:ind w:right="-1"/>
            </w:pPr>
          </w:p>
        </w:tc>
        <w:tc>
          <w:tcPr>
            <w:tcW w:w="3544" w:type="dxa"/>
          </w:tcPr>
          <w:p w14:paraId="751AEC81" w14:textId="15CA06DB" w:rsidR="005F55CC" w:rsidRPr="0085565A" w:rsidRDefault="004878A0" w:rsidP="009E30C5">
            <w:pPr>
              <w:ind w:right="-1"/>
            </w:pPr>
            <w:r>
              <w:t>Практические работы</w:t>
            </w:r>
          </w:p>
        </w:tc>
        <w:tc>
          <w:tcPr>
            <w:tcW w:w="1701" w:type="dxa"/>
          </w:tcPr>
          <w:p w14:paraId="24F00BAC" w14:textId="77777777" w:rsidR="005F55CC" w:rsidRPr="008B330A" w:rsidRDefault="005F55CC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5F55CC" w:rsidRPr="008B330A" w14:paraId="6987BAB0" w14:textId="77777777" w:rsidTr="000A790B">
        <w:tc>
          <w:tcPr>
            <w:tcW w:w="1134" w:type="dxa"/>
          </w:tcPr>
          <w:p w14:paraId="1FCF97F7" w14:textId="0C9C9EB0" w:rsidR="005F55CC" w:rsidRPr="0085565A" w:rsidRDefault="005F55CC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7A05B438" w14:textId="77777777" w:rsidR="005F55CC" w:rsidRPr="0085565A" w:rsidRDefault="005F55CC" w:rsidP="00270D85">
            <w:pPr>
              <w:ind w:right="-1"/>
            </w:pPr>
          </w:p>
        </w:tc>
        <w:tc>
          <w:tcPr>
            <w:tcW w:w="3544" w:type="dxa"/>
          </w:tcPr>
          <w:p w14:paraId="47DFD236" w14:textId="14C63497" w:rsidR="005F55CC" w:rsidRPr="0085565A" w:rsidRDefault="004878A0" w:rsidP="00AA0F17">
            <w:pPr>
              <w:ind w:right="-1"/>
            </w:pPr>
            <w:r>
              <w:t xml:space="preserve">по теме диссертации </w:t>
            </w:r>
          </w:p>
        </w:tc>
        <w:tc>
          <w:tcPr>
            <w:tcW w:w="1701" w:type="dxa"/>
          </w:tcPr>
          <w:p w14:paraId="709043D8" w14:textId="77777777" w:rsidR="005F55CC" w:rsidRPr="008B330A" w:rsidRDefault="005F55CC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6056A6B5" w14:textId="77777777" w:rsidTr="000A790B">
        <w:tc>
          <w:tcPr>
            <w:tcW w:w="1134" w:type="dxa"/>
          </w:tcPr>
          <w:p w14:paraId="1711F0A5" w14:textId="22544ED8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2649A357" w14:textId="77777777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720BF953" w14:textId="275E56D9" w:rsidR="00AA0F17" w:rsidRPr="009E30C5" w:rsidRDefault="004878A0" w:rsidP="0085565A">
            <w:pPr>
              <w:ind w:right="-1"/>
            </w:pPr>
            <w:r>
              <w:t>Эксперименты, разработка ПО</w:t>
            </w:r>
          </w:p>
        </w:tc>
        <w:tc>
          <w:tcPr>
            <w:tcW w:w="1701" w:type="dxa"/>
          </w:tcPr>
          <w:p w14:paraId="5068D23F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414D60A3" w14:textId="77777777" w:rsidTr="000A790B">
        <w:tc>
          <w:tcPr>
            <w:tcW w:w="1134" w:type="dxa"/>
          </w:tcPr>
          <w:p w14:paraId="77465633" w14:textId="130AD07B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6065EAAC" w14:textId="77777777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40E8A3F9" w14:textId="74C7B46E" w:rsidR="00AA0F17" w:rsidRPr="009E30C5" w:rsidRDefault="004878A0" w:rsidP="00270D85">
            <w:pPr>
              <w:ind w:right="-1"/>
            </w:pPr>
            <w:r>
              <w:t>и т.п.</w:t>
            </w:r>
          </w:p>
        </w:tc>
        <w:tc>
          <w:tcPr>
            <w:tcW w:w="1701" w:type="dxa"/>
          </w:tcPr>
          <w:p w14:paraId="37E758FB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5EF5F799" w14:textId="77777777" w:rsidTr="000A790B">
        <w:tc>
          <w:tcPr>
            <w:tcW w:w="1134" w:type="dxa"/>
          </w:tcPr>
          <w:p w14:paraId="508123AE" w14:textId="5251900C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0542BB95" w14:textId="77777777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6C22EFC9" w14:textId="385E66A1" w:rsidR="00AA0F17" w:rsidRPr="009E30C5" w:rsidRDefault="00AA0F17" w:rsidP="009E30C5">
            <w:pPr>
              <w:ind w:right="-1"/>
            </w:pPr>
          </w:p>
        </w:tc>
        <w:tc>
          <w:tcPr>
            <w:tcW w:w="1701" w:type="dxa"/>
          </w:tcPr>
          <w:p w14:paraId="1355D5C1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3D3C0806" w14:textId="77777777" w:rsidTr="000A790B">
        <w:tc>
          <w:tcPr>
            <w:tcW w:w="1134" w:type="dxa"/>
          </w:tcPr>
          <w:p w14:paraId="1D28820D" w14:textId="37C9176C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3611DB8E" w14:textId="7E199DD6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66209E37" w14:textId="1893EDE1" w:rsidR="00AA0F17" w:rsidRPr="009E30C5" w:rsidRDefault="00AA0F17" w:rsidP="0085565A">
            <w:pPr>
              <w:ind w:right="-1"/>
            </w:pPr>
          </w:p>
        </w:tc>
        <w:tc>
          <w:tcPr>
            <w:tcW w:w="1701" w:type="dxa"/>
          </w:tcPr>
          <w:p w14:paraId="0C6296B3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3CAF2509" w14:textId="77777777" w:rsidTr="000A790B">
        <w:tc>
          <w:tcPr>
            <w:tcW w:w="1134" w:type="dxa"/>
          </w:tcPr>
          <w:p w14:paraId="430CB475" w14:textId="77777777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5973C405" w14:textId="313FEE06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4933D3A6" w14:textId="38946DAA" w:rsidR="00AA0F17" w:rsidRPr="009E30C5" w:rsidRDefault="00AA0F17" w:rsidP="00270D85">
            <w:pPr>
              <w:ind w:right="-1"/>
            </w:pPr>
          </w:p>
        </w:tc>
        <w:tc>
          <w:tcPr>
            <w:tcW w:w="1701" w:type="dxa"/>
          </w:tcPr>
          <w:p w14:paraId="644B6D5B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088CEE0A" w14:textId="77777777" w:rsidTr="000A790B">
        <w:tc>
          <w:tcPr>
            <w:tcW w:w="1134" w:type="dxa"/>
          </w:tcPr>
          <w:p w14:paraId="262C901B" w14:textId="2A095671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16A11A60" w14:textId="651321EC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3D7DA20D" w14:textId="7C9B18CB" w:rsidR="00AA0F17" w:rsidRPr="009E30C5" w:rsidRDefault="00AA0F17" w:rsidP="00270D85">
            <w:pPr>
              <w:ind w:right="-1"/>
            </w:pPr>
          </w:p>
        </w:tc>
        <w:tc>
          <w:tcPr>
            <w:tcW w:w="1701" w:type="dxa"/>
          </w:tcPr>
          <w:p w14:paraId="17BEAA03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4B50D36A" w14:textId="77777777" w:rsidTr="000A790B">
        <w:tc>
          <w:tcPr>
            <w:tcW w:w="1134" w:type="dxa"/>
          </w:tcPr>
          <w:p w14:paraId="2194AAE9" w14:textId="77777777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5F6D65BD" w14:textId="6FDF51DE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02E4ED3D" w14:textId="4346029E" w:rsidR="00AA0F17" w:rsidRPr="009E30C5" w:rsidRDefault="00AA0F17" w:rsidP="00270D85">
            <w:pPr>
              <w:ind w:right="-1"/>
            </w:pPr>
          </w:p>
        </w:tc>
        <w:tc>
          <w:tcPr>
            <w:tcW w:w="1701" w:type="dxa"/>
          </w:tcPr>
          <w:p w14:paraId="236DEE04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7CD1D8E8" w14:textId="77777777" w:rsidTr="000A790B">
        <w:tc>
          <w:tcPr>
            <w:tcW w:w="1134" w:type="dxa"/>
          </w:tcPr>
          <w:p w14:paraId="76CB70AE" w14:textId="77777777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75AEC7FB" w14:textId="77777777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4D3AE34A" w14:textId="77777777" w:rsidR="00AA0F17" w:rsidRPr="009E30C5" w:rsidRDefault="00AA0F17" w:rsidP="00270D85">
            <w:pPr>
              <w:ind w:right="-1"/>
            </w:pPr>
          </w:p>
        </w:tc>
        <w:tc>
          <w:tcPr>
            <w:tcW w:w="1701" w:type="dxa"/>
          </w:tcPr>
          <w:p w14:paraId="672E7881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7832EC1C" w14:textId="77777777" w:rsidTr="000A790B">
        <w:tc>
          <w:tcPr>
            <w:tcW w:w="1134" w:type="dxa"/>
          </w:tcPr>
          <w:p w14:paraId="197B39A4" w14:textId="77777777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275EF7B6" w14:textId="77777777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0151BE43" w14:textId="77777777" w:rsidR="00AA0F17" w:rsidRPr="009E30C5" w:rsidRDefault="00AA0F17" w:rsidP="00270D85">
            <w:pPr>
              <w:ind w:right="-1"/>
            </w:pPr>
          </w:p>
        </w:tc>
        <w:tc>
          <w:tcPr>
            <w:tcW w:w="1701" w:type="dxa"/>
          </w:tcPr>
          <w:p w14:paraId="37FCCC35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1FFE60D2" w14:textId="77777777" w:rsidTr="000A790B">
        <w:tc>
          <w:tcPr>
            <w:tcW w:w="1134" w:type="dxa"/>
          </w:tcPr>
          <w:p w14:paraId="5498F830" w14:textId="77777777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0B7639C2" w14:textId="77777777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519285AB" w14:textId="77777777" w:rsidR="00AA0F17" w:rsidRPr="0085565A" w:rsidRDefault="00AA0F17" w:rsidP="00270D85">
            <w:pPr>
              <w:ind w:right="-1"/>
            </w:pPr>
          </w:p>
        </w:tc>
        <w:tc>
          <w:tcPr>
            <w:tcW w:w="1701" w:type="dxa"/>
          </w:tcPr>
          <w:p w14:paraId="7D1EC1D1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1733FB5C" w14:textId="77777777" w:rsidTr="000A790B">
        <w:tc>
          <w:tcPr>
            <w:tcW w:w="1134" w:type="dxa"/>
          </w:tcPr>
          <w:p w14:paraId="7CD50F5C" w14:textId="77777777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14BB29AC" w14:textId="77777777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6B3A58AA" w14:textId="77777777" w:rsidR="00AA0F17" w:rsidRPr="0085565A" w:rsidRDefault="00AA0F17" w:rsidP="00270D85">
            <w:pPr>
              <w:ind w:right="-1"/>
            </w:pPr>
          </w:p>
        </w:tc>
        <w:tc>
          <w:tcPr>
            <w:tcW w:w="1701" w:type="dxa"/>
          </w:tcPr>
          <w:p w14:paraId="38685FE7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79AFA9DB" w14:textId="77777777" w:rsidTr="000A790B">
        <w:tc>
          <w:tcPr>
            <w:tcW w:w="1134" w:type="dxa"/>
          </w:tcPr>
          <w:p w14:paraId="403EB51D" w14:textId="77777777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40B6F852" w14:textId="77777777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46613303" w14:textId="77777777" w:rsidR="00AA0F17" w:rsidRPr="0085565A" w:rsidRDefault="00AA0F17" w:rsidP="00270D85">
            <w:pPr>
              <w:ind w:right="-1"/>
            </w:pPr>
          </w:p>
        </w:tc>
        <w:tc>
          <w:tcPr>
            <w:tcW w:w="1701" w:type="dxa"/>
          </w:tcPr>
          <w:p w14:paraId="19EED009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061262AA" w14:textId="77777777" w:rsidTr="000A790B">
        <w:tc>
          <w:tcPr>
            <w:tcW w:w="1134" w:type="dxa"/>
          </w:tcPr>
          <w:p w14:paraId="6314266D" w14:textId="77777777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171304C8" w14:textId="77777777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4FAB36AF" w14:textId="77777777" w:rsidR="00AA0F17" w:rsidRPr="0085565A" w:rsidRDefault="00AA0F17" w:rsidP="00270D85">
            <w:pPr>
              <w:ind w:right="-1"/>
            </w:pPr>
          </w:p>
        </w:tc>
        <w:tc>
          <w:tcPr>
            <w:tcW w:w="1701" w:type="dxa"/>
          </w:tcPr>
          <w:p w14:paraId="765DC318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03944ECA" w14:textId="77777777" w:rsidTr="000A790B">
        <w:tc>
          <w:tcPr>
            <w:tcW w:w="1134" w:type="dxa"/>
          </w:tcPr>
          <w:p w14:paraId="0A5FB973" w14:textId="77777777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155A3245" w14:textId="77777777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40472B1A" w14:textId="77777777" w:rsidR="00AA0F17" w:rsidRPr="0085565A" w:rsidRDefault="00AA0F17" w:rsidP="00270D85">
            <w:pPr>
              <w:ind w:right="-1"/>
            </w:pPr>
          </w:p>
        </w:tc>
        <w:tc>
          <w:tcPr>
            <w:tcW w:w="1701" w:type="dxa"/>
          </w:tcPr>
          <w:p w14:paraId="054D5A78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1E0DAF64" w14:textId="77777777" w:rsidTr="000A790B">
        <w:tc>
          <w:tcPr>
            <w:tcW w:w="1134" w:type="dxa"/>
          </w:tcPr>
          <w:p w14:paraId="6B9F60C4" w14:textId="77777777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5C5020AF" w14:textId="77777777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0902BF8E" w14:textId="77777777" w:rsidR="00AA0F17" w:rsidRPr="0085565A" w:rsidRDefault="00AA0F17" w:rsidP="00270D85">
            <w:pPr>
              <w:ind w:right="-1"/>
            </w:pPr>
          </w:p>
        </w:tc>
        <w:tc>
          <w:tcPr>
            <w:tcW w:w="1701" w:type="dxa"/>
          </w:tcPr>
          <w:p w14:paraId="497B663B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1B7208A5" w14:textId="77777777" w:rsidTr="000A790B">
        <w:tc>
          <w:tcPr>
            <w:tcW w:w="1134" w:type="dxa"/>
          </w:tcPr>
          <w:p w14:paraId="0E0E4D86" w14:textId="77777777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55C0B803" w14:textId="77777777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5D603CFB" w14:textId="77777777" w:rsidR="00AA0F17" w:rsidRPr="0085565A" w:rsidRDefault="00AA0F17" w:rsidP="00270D85">
            <w:pPr>
              <w:ind w:right="-1"/>
            </w:pPr>
          </w:p>
        </w:tc>
        <w:tc>
          <w:tcPr>
            <w:tcW w:w="1701" w:type="dxa"/>
          </w:tcPr>
          <w:p w14:paraId="5010469E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</w:tbl>
    <w:p w14:paraId="00C27557" w14:textId="77777777" w:rsidR="00270D85" w:rsidRPr="00270D85" w:rsidRDefault="00270D85" w:rsidP="00270D85">
      <w:pPr>
        <w:ind w:right="-1"/>
        <w:rPr>
          <w:b/>
          <w:sz w:val="20"/>
          <w:szCs w:val="22"/>
        </w:rPr>
      </w:pPr>
    </w:p>
    <w:sectPr w:rsidR="00270D85" w:rsidRPr="00270D85" w:rsidSect="00C70A99">
      <w:pgSz w:w="16838" w:h="11906" w:orient="landscape"/>
      <w:pgMar w:top="0" w:right="395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3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F86"/>
    <w:rsid w:val="00012762"/>
    <w:rsid w:val="000451F1"/>
    <w:rsid w:val="000800FB"/>
    <w:rsid w:val="000921DA"/>
    <w:rsid w:val="000A790B"/>
    <w:rsid w:val="000C11AD"/>
    <w:rsid w:val="000C3788"/>
    <w:rsid w:val="000E6A48"/>
    <w:rsid w:val="0010359E"/>
    <w:rsid w:val="00125E2E"/>
    <w:rsid w:val="00135D86"/>
    <w:rsid w:val="00152F86"/>
    <w:rsid w:val="00172ACB"/>
    <w:rsid w:val="00185D1E"/>
    <w:rsid w:val="001921CC"/>
    <w:rsid w:val="00202C05"/>
    <w:rsid w:val="00220C39"/>
    <w:rsid w:val="0025520A"/>
    <w:rsid w:val="00270D85"/>
    <w:rsid w:val="002742BA"/>
    <w:rsid w:val="002A073D"/>
    <w:rsid w:val="002C4214"/>
    <w:rsid w:val="00302B09"/>
    <w:rsid w:val="00302DB4"/>
    <w:rsid w:val="0030366B"/>
    <w:rsid w:val="00334980"/>
    <w:rsid w:val="0036657E"/>
    <w:rsid w:val="003A0C7E"/>
    <w:rsid w:val="00402F14"/>
    <w:rsid w:val="004053EB"/>
    <w:rsid w:val="00454D50"/>
    <w:rsid w:val="00470C86"/>
    <w:rsid w:val="004878A0"/>
    <w:rsid w:val="004B1D4B"/>
    <w:rsid w:val="004D613A"/>
    <w:rsid w:val="004D7C85"/>
    <w:rsid w:val="004F0769"/>
    <w:rsid w:val="004F20B8"/>
    <w:rsid w:val="0055733E"/>
    <w:rsid w:val="005A6153"/>
    <w:rsid w:val="005B76CE"/>
    <w:rsid w:val="005E3B28"/>
    <w:rsid w:val="005F55CC"/>
    <w:rsid w:val="00612D3B"/>
    <w:rsid w:val="006229F8"/>
    <w:rsid w:val="00625805"/>
    <w:rsid w:val="00630282"/>
    <w:rsid w:val="00661F26"/>
    <w:rsid w:val="00685806"/>
    <w:rsid w:val="007132A8"/>
    <w:rsid w:val="007D0DC4"/>
    <w:rsid w:val="00807689"/>
    <w:rsid w:val="00807A46"/>
    <w:rsid w:val="008246E0"/>
    <w:rsid w:val="00842DA5"/>
    <w:rsid w:val="0085565A"/>
    <w:rsid w:val="008B330A"/>
    <w:rsid w:val="008C4FD6"/>
    <w:rsid w:val="008E1208"/>
    <w:rsid w:val="00904478"/>
    <w:rsid w:val="00915087"/>
    <w:rsid w:val="00941B52"/>
    <w:rsid w:val="009A2CB4"/>
    <w:rsid w:val="009D4FD2"/>
    <w:rsid w:val="009E30C5"/>
    <w:rsid w:val="00A4679F"/>
    <w:rsid w:val="00A74199"/>
    <w:rsid w:val="00A77744"/>
    <w:rsid w:val="00A80083"/>
    <w:rsid w:val="00A86201"/>
    <w:rsid w:val="00AA0F17"/>
    <w:rsid w:val="00B54313"/>
    <w:rsid w:val="00B924EC"/>
    <w:rsid w:val="00BF0805"/>
    <w:rsid w:val="00C02677"/>
    <w:rsid w:val="00C6750D"/>
    <w:rsid w:val="00C70A99"/>
    <w:rsid w:val="00C94B6C"/>
    <w:rsid w:val="00CA7F64"/>
    <w:rsid w:val="00CD2C73"/>
    <w:rsid w:val="00CD5792"/>
    <w:rsid w:val="00CE177D"/>
    <w:rsid w:val="00D01D7E"/>
    <w:rsid w:val="00D03C2B"/>
    <w:rsid w:val="00D17478"/>
    <w:rsid w:val="00D27708"/>
    <w:rsid w:val="00D37694"/>
    <w:rsid w:val="00D44980"/>
    <w:rsid w:val="00D55378"/>
    <w:rsid w:val="00DA616A"/>
    <w:rsid w:val="00DC23A2"/>
    <w:rsid w:val="00DD48B4"/>
    <w:rsid w:val="00DF63BC"/>
    <w:rsid w:val="00E15764"/>
    <w:rsid w:val="00E2148D"/>
    <w:rsid w:val="00E3037F"/>
    <w:rsid w:val="00E5597A"/>
    <w:rsid w:val="00EA7C1E"/>
    <w:rsid w:val="00EC6540"/>
    <w:rsid w:val="00ED7564"/>
    <w:rsid w:val="00EF635A"/>
    <w:rsid w:val="00F13934"/>
    <w:rsid w:val="00FA074F"/>
    <w:rsid w:val="00FD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CA1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52F86"/>
    <w:pPr>
      <w:spacing w:after="0" w:line="240" w:lineRule="auto"/>
    </w:pPr>
    <w:rPr>
      <w:rFonts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800FB"/>
    <w:pPr>
      <w:spacing w:after="0" w:line="240" w:lineRule="auto"/>
    </w:pPr>
    <w:rPr>
      <w:rFonts w:asciiTheme="minorHAnsi"/>
    </w:rPr>
  </w:style>
  <w:style w:type="character" w:customStyle="1" w:styleId="a4">
    <w:name w:val="Без интервала Знак"/>
    <w:basedOn w:val="a0"/>
    <w:link w:val="a3"/>
    <w:uiPriority w:val="1"/>
    <w:rsid w:val="003A0C7E"/>
    <w:rPr>
      <w:rFonts w:asciiTheme="minorHAnsi"/>
    </w:rPr>
  </w:style>
  <w:style w:type="paragraph" w:styleId="a5">
    <w:name w:val="Title"/>
    <w:basedOn w:val="a"/>
    <w:link w:val="a6"/>
    <w:qFormat/>
    <w:rsid w:val="00152F86"/>
    <w:pPr>
      <w:jc w:val="center"/>
    </w:pPr>
    <w:rPr>
      <w:b/>
      <w:szCs w:val="20"/>
    </w:rPr>
  </w:style>
  <w:style w:type="character" w:customStyle="1" w:styleId="a6">
    <w:name w:val="Название Знак"/>
    <w:basedOn w:val="a0"/>
    <w:link w:val="a5"/>
    <w:rsid w:val="00152F86"/>
    <w:rPr>
      <w:rFonts w:eastAsia="Times New Roman" w:hAnsi="Times New Roman" w:cs="Times New Roman"/>
      <w:b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2C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2CB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F55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83814-6637-B848-94F2-E8F8DD4F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92</Words>
  <Characters>1666</Characters>
  <Application>Microsoft Macintosh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</dc:creator>
  <cp:lastModifiedBy>пользователь Microsoft Office</cp:lastModifiedBy>
  <cp:revision>8</cp:revision>
  <cp:lastPrinted>2018-04-28T14:11:00Z</cp:lastPrinted>
  <dcterms:created xsi:type="dcterms:W3CDTF">2018-10-29T11:30:00Z</dcterms:created>
  <dcterms:modified xsi:type="dcterms:W3CDTF">2018-11-03T14:05:00Z</dcterms:modified>
</cp:coreProperties>
</file>